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0806" w14:textId="505CDCD1" w:rsidR="00437B65" w:rsidRDefault="00437B65" w:rsidP="00025122">
      <w:pPr>
        <w:spacing w:line="360" w:lineRule="auto"/>
        <w:rPr>
          <w:b/>
          <w:color w:val="000000" w:themeColor="text1"/>
        </w:rPr>
      </w:pPr>
      <w:bookmarkStart w:id="0" w:name="OLE_LINK317"/>
      <w:bookmarkStart w:id="1" w:name="OLE_LINK318"/>
      <w:bookmarkStart w:id="2" w:name="_GoBack"/>
      <w:bookmarkEnd w:id="2"/>
      <w:r w:rsidRPr="00437B65">
        <w:rPr>
          <w:rFonts w:hint="eastAsia"/>
          <w:b/>
          <w:color w:val="000000" w:themeColor="text1"/>
        </w:rPr>
        <w:t>T</w:t>
      </w:r>
      <w:r w:rsidRPr="00437B65">
        <w:rPr>
          <w:b/>
          <w:color w:val="000000" w:themeColor="text1"/>
        </w:rPr>
        <w:t>able S1. Materials and reagen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4085"/>
        <w:gridCol w:w="1922"/>
      </w:tblGrid>
      <w:tr w:rsidR="00341EE4" w14:paraId="3F0F51EF" w14:textId="77777777" w:rsidTr="00D46179">
        <w:tc>
          <w:tcPr>
            <w:tcW w:w="300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35B6F60" w14:textId="79B06536" w:rsidR="00341EE4" w:rsidRPr="00D46179" w:rsidRDefault="00341EE4" w:rsidP="0002512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s</w:t>
            </w:r>
          </w:p>
        </w:tc>
        <w:tc>
          <w:tcPr>
            <w:tcW w:w="40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5CCBD33" w14:textId="2DECC8B7" w:rsidR="00341EE4" w:rsidRPr="00D46179" w:rsidRDefault="00341EE4" w:rsidP="0002512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A8302CD" w14:textId="78346CA6" w:rsidR="00341EE4" w:rsidRPr="00D46179" w:rsidRDefault="00341EE4" w:rsidP="0002512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egory</w:t>
            </w:r>
            <w:r w:rsidR="009749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o.</w:t>
            </w:r>
          </w:p>
        </w:tc>
      </w:tr>
      <w:tr w:rsidR="00D46179" w14:paraId="66A4E4C2" w14:textId="77777777" w:rsidTr="001F2A4C">
        <w:tc>
          <w:tcPr>
            <w:tcW w:w="3003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49C70109" w14:textId="1DFBD96C" w:rsidR="00D46179" w:rsidRPr="005379FC" w:rsidRDefault="00D46179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ipogenic differentiation medium</w:t>
            </w:r>
          </w:p>
        </w:tc>
        <w:tc>
          <w:tcPr>
            <w:tcW w:w="4085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6F47D601" w14:textId="77777777" w:rsidR="00D46179" w:rsidRPr="005379FC" w:rsidRDefault="00D46179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OLE_LINK30"/>
            <w:bookmarkStart w:id="4" w:name="OLE_LINK33"/>
            <w:proofErr w:type="spellStart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agen</w:t>
            </w:r>
            <w:proofErr w:type="spellEnd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Biosciences, Guangzhou, CHN</w:t>
            </w:r>
          </w:p>
          <w:bookmarkEnd w:id="3"/>
          <w:bookmarkEnd w:id="4"/>
          <w:p w14:paraId="727F8D7C" w14:textId="71C9CBDC" w:rsidR="00D46179" w:rsidRPr="005379FC" w:rsidRDefault="00D46179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14:paraId="31E9DA00" w14:textId="77777777" w:rsidR="00D46179" w:rsidRPr="001F2A4C" w:rsidRDefault="00D46179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2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XMA-90031</w:t>
            </w:r>
          </w:p>
          <w:p w14:paraId="2263B85F" w14:textId="10B7AF39" w:rsidR="00D46179" w:rsidRPr="001F2A4C" w:rsidRDefault="00D46179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017E" w14:paraId="48ECA9A1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9ACCF" w14:textId="0F4F4473" w:rsidR="00EC017E" w:rsidRDefault="00EC017E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B</w:t>
            </w:r>
            <w:r w:rsidR="005F52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C777E3" w14:textId="74990A57" w:rsidR="00EC017E" w:rsidRDefault="005F522E" w:rsidP="005379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bco, </w:t>
            </w:r>
            <w:r>
              <w:rPr>
                <w:rFonts w:asciiTheme="minorHAnsi" w:hAnsiTheme="minorHAnsi" w:hint="eastAsia"/>
                <w:sz w:val="20"/>
                <w:szCs w:val="20"/>
              </w:rPr>
              <w:t>Gr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sz w:val="20"/>
                <w:szCs w:val="20"/>
              </w:rPr>
              <w:t>Island</w:t>
            </w:r>
            <w:r>
              <w:rPr>
                <w:rFonts w:asciiTheme="minorHAnsi" w:hAnsiTheme="minorHAnsi"/>
                <w:sz w:val="20"/>
                <w:szCs w:val="20"/>
              </w:rPr>
              <w:t>, NY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4F0E83" w14:textId="67F0C203" w:rsidR="00EC017E" w:rsidRDefault="005F522E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4044</w:t>
            </w:r>
          </w:p>
        </w:tc>
      </w:tr>
      <w:tr w:rsidR="00EC017E" w14:paraId="31E6F771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D9CA1E" w14:textId="6F31C6E7" w:rsidR="00EC017E" w:rsidRPr="005379FC" w:rsidRDefault="00EC017E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GF</w:t>
            </w:r>
            <w:proofErr w:type="spellEnd"/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BCCF2" w14:textId="58075798" w:rsidR="00EC017E" w:rsidRPr="005379FC" w:rsidRDefault="00EC017E" w:rsidP="005379FC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OLE_LINK126"/>
            <w:bookmarkStart w:id="6" w:name="OLE_LINK127"/>
            <w:r>
              <w:rPr>
                <w:rFonts w:asciiTheme="minorHAnsi" w:hAnsiTheme="minorHAnsi" w:hint="eastAsia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ibco,</w:t>
            </w:r>
            <w:r w:rsidR="005F52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22E">
              <w:rPr>
                <w:rFonts w:asciiTheme="minorHAnsi" w:hAnsiTheme="minorHAnsi" w:hint="eastAsia"/>
                <w:sz w:val="20"/>
                <w:szCs w:val="20"/>
              </w:rPr>
              <w:t>Grand</w:t>
            </w:r>
            <w:r w:rsidR="005F52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22E">
              <w:rPr>
                <w:rFonts w:asciiTheme="minorHAnsi" w:hAnsiTheme="minorHAnsi" w:hint="eastAsia"/>
                <w:sz w:val="20"/>
                <w:szCs w:val="20"/>
              </w:rPr>
              <w:t>Island</w:t>
            </w:r>
            <w:r w:rsidR="005F522E">
              <w:rPr>
                <w:rFonts w:asciiTheme="minorHAnsi" w:hAnsiTheme="minorHAnsi"/>
                <w:sz w:val="20"/>
                <w:szCs w:val="20"/>
              </w:rPr>
              <w:t>, NY, USA</w:t>
            </w:r>
            <w:bookmarkEnd w:id="5"/>
            <w:bookmarkEnd w:id="6"/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2370E" w14:textId="683689BF" w:rsidR="00EC017E" w:rsidRDefault="005F522E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56029</w:t>
            </w:r>
          </w:p>
        </w:tc>
      </w:tr>
      <w:tr w:rsidR="005379FC" w14:paraId="183FCEA3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3E8866" w14:textId="35DDEAC4" w:rsidR="005379FC" w:rsidRPr="005379FC" w:rsidRDefault="005379FC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 Counting kit-8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37B2A" w14:textId="1A60733C" w:rsidR="005379FC" w:rsidRPr="005379FC" w:rsidRDefault="005379FC" w:rsidP="005379F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79FC">
              <w:rPr>
                <w:rFonts w:asciiTheme="minorHAnsi" w:hAnsiTheme="minorHAnsi"/>
                <w:sz w:val="20"/>
                <w:szCs w:val="20"/>
              </w:rPr>
              <w:t>Dojindo</w:t>
            </w:r>
            <w:proofErr w:type="spellEnd"/>
            <w:r w:rsidRPr="005379F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379FC">
              <w:rPr>
                <w:rFonts w:asciiTheme="minorHAnsi" w:hAnsiTheme="minorHAnsi" w:cs="Arial"/>
                <w:color w:val="545454"/>
                <w:sz w:val="20"/>
                <w:szCs w:val="20"/>
                <w:shd w:val="clear" w:color="auto" w:fill="FFFFFF"/>
              </w:rPr>
              <w:t xml:space="preserve">Kumamoto, </w:t>
            </w:r>
            <w:r w:rsidRPr="005379FC">
              <w:rPr>
                <w:rFonts w:asciiTheme="minorHAnsi" w:hAnsiTheme="minorHAnsi"/>
                <w:sz w:val="20"/>
                <w:szCs w:val="20"/>
              </w:rPr>
              <w:t>Japan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8A006" w14:textId="02D0D17F" w:rsidR="005379FC" w:rsidRPr="001F2A4C" w:rsidRDefault="00211FE8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783</w:t>
            </w:r>
          </w:p>
        </w:tc>
      </w:tr>
      <w:tr w:rsidR="00D46179" w14:paraId="60B56CF1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E8D4EB" w14:textId="7E685ED3" w:rsidR="00D46179" w:rsidRPr="005379FC" w:rsidRDefault="009F2AE7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B Substrate Kit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D3189" w14:textId="050AB858" w:rsidR="00D46179" w:rsidRPr="005379FC" w:rsidRDefault="009F2AE7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7" w:name="OLE_LINK128"/>
            <w:bookmarkStart w:id="8" w:name="OLE_LINK131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cam, Cambridge, MA, UK</w:t>
            </w:r>
            <w:bookmarkEnd w:id="7"/>
            <w:bookmarkEnd w:id="8"/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A21968" w14:textId="074ECCD5" w:rsidR="00D46179" w:rsidRPr="001F2A4C" w:rsidRDefault="009F2AE7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2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64238</w:t>
            </w:r>
          </w:p>
        </w:tc>
      </w:tr>
      <w:tr w:rsidR="001F2A4C" w:rsidRPr="006B0E1F" w14:paraId="2E0CAB22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28A131" w14:textId="77777777" w:rsidR="001F2A4C" w:rsidRPr="005379FC" w:rsidRDefault="001F2A4C" w:rsidP="001F2A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lbecco’s modified Eagle’s medium (DMEM)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CCA5C" w14:textId="77777777" w:rsidR="001F2A4C" w:rsidRPr="005379FC" w:rsidRDefault="001F2A4C" w:rsidP="001F2A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9" w:name="OLE_LINK96"/>
            <w:bookmarkStart w:id="10" w:name="OLE_LINK125"/>
            <w:bookmarkStart w:id="11" w:name="OLE_LINK22"/>
            <w:bookmarkStart w:id="12" w:name="OLE_LINK23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itrogen</w:t>
            </w:r>
            <w:bookmarkEnd w:id="9"/>
            <w:bookmarkEnd w:id="10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rporation, Carlsbad, CA, USA</w:t>
            </w:r>
            <w:bookmarkEnd w:id="11"/>
            <w:bookmarkEnd w:id="12"/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AC2B79" w14:textId="77777777" w:rsidR="001F2A4C" w:rsidRPr="00D315B7" w:rsidRDefault="001F2A4C" w:rsidP="001F2A4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1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95065</w:t>
            </w:r>
          </w:p>
        </w:tc>
      </w:tr>
      <w:tr w:rsidR="005C1015" w:rsidRPr="006B0E1F" w14:paraId="276395FA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0EA7F9" w14:textId="7D300058" w:rsidR="005C1015" w:rsidRPr="005379FC" w:rsidRDefault="005C1015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/F-12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4EC1D1" w14:textId="2E2E9960" w:rsidR="005C1015" w:rsidRPr="005379FC" w:rsidRDefault="005F522E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bco, </w:t>
            </w:r>
            <w:r>
              <w:rPr>
                <w:rFonts w:asciiTheme="minorHAnsi" w:hAnsiTheme="minorHAnsi" w:hint="eastAsia"/>
                <w:sz w:val="20"/>
                <w:szCs w:val="20"/>
              </w:rPr>
              <w:t>Gr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sz w:val="20"/>
                <w:szCs w:val="20"/>
              </w:rPr>
              <w:t>Island</w:t>
            </w:r>
            <w:r>
              <w:rPr>
                <w:rFonts w:asciiTheme="minorHAnsi" w:hAnsiTheme="minorHAnsi"/>
                <w:sz w:val="20"/>
                <w:szCs w:val="20"/>
              </w:rPr>
              <w:t>, NY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6E37E8" w14:textId="629A3DF1" w:rsidR="005C1015" w:rsidRPr="00D315B7" w:rsidRDefault="005F522E" w:rsidP="001F2A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0057</w:t>
            </w:r>
          </w:p>
        </w:tc>
      </w:tr>
      <w:tr w:rsidR="00E82E3E" w:rsidRPr="006B0E1F" w14:paraId="6FFBF45B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DE8DE" w14:textId="7C3660B5" w:rsidR="00E82E3E" w:rsidRPr="005379FC" w:rsidRDefault="00E82E3E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5379FC">
              <w:rPr>
                <w:rFonts w:asciiTheme="minorHAnsi" w:hAnsiTheme="minorHAnsi" w:cs="Arial"/>
                <w:color w:val="000000"/>
                <w:sz w:val="20"/>
                <w:szCs w:val="20"/>
              </w:rPr>
              <w:t>Dimethylsulfoxide</w:t>
            </w:r>
            <w:proofErr w:type="spellEnd"/>
            <w:r w:rsidRPr="005379F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DMSO)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3B7972" w14:textId="33AA5BD8" w:rsidR="00E82E3E" w:rsidRPr="005379FC" w:rsidRDefault="00E82E3E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79F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igma Chemical Corporation, </w:t>
            </w:r>
            <w:proofErr w:type="spellStart"/>
            <w:proofErr w:type="gramStart"/>
            <w:r w:rsidRPr="005379FC">
              <w:rPr>
                <w:rFonts w:asciiTheme="minorHAnsi" w:hAnsiTheme="minorHAnsi" w:cs="Arial"/>
                <w:color w:val="000000"/>
                <w:sz w:val="20"/>
                <w:szCs w:val="20"/>
              </w:rPr>
              <w:t>St.Louis</w:t>
            </w:r>
            <w:proofErr w:type="spellEnd"/>
            <w:proofErr w:type="gramEnd"/>
            <w:r w:rsidRPr="005379FC">
              <w:rPr>
                <w:rFonts w:asciiTheme="minorHAnsi" w:hAnsiTheme="minorHAnsi" w:cs="Arial"/>
                <w:color w:val="000000"/>
                <w:sz w:val="20"/>
                <w:szCs w:val="20"/>
              </w:rPr>
              <w:t>, MO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AEDA5E" w14:textId="57C2736D" w:rsidR="00E82E3E" w:rsidRPr="00D315B7" w:rsidRDefault="00E82E3E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315B7">
              <w:rPr>
                <w:rFonts w:asciiTheme="minorHAnsi" w:hAnsiTheme="minorHAnsi" w:cs="Arial"/>
                <w:color w:val="000000"/>
                <w:sz w:val="20"/>
                <w:szCs w:val="20"/>
              </w:rPr>
              <w:t>D4540</w:t>
            </w:r>
          </w:p>
        </w:tc>
      </w:tr>
      <w:tr w:rsidR="00EC017E" w:rsidRPr="006B0E1F" w14:paraId="67D46FDC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072F9D" w14:textId="30164001" w:rsidR="00EC017E" w:rsidRPr="005379FC" w:rsidRDefault="005C1015" w:rsidP="00EE2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F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A7D64" w14:textId="4CBED5C2" w:rsidR="00EC017E" w:rsidRPr="005379FC" w:rsidRDefault="005F522E" w:rsidP="00EE2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bco, </w:t>
            </w:r>
            <w:r>
              <w:rPr>
                <w:rFonts w:asciiTheme="minorHAnsi" w:hAnsiTheme="minorHAnsi" w:hint="eastAsia"/>
                <w:sz w:val="20"/>
                <w:szCs w:val="20"/>
              </w:rPr>
              <w:t>Gr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sz w:val="20"/>
                <w:szCs w:val="20"/>
              </w:rPr>
              <w:t>Island</w:t>
            </w:r>
            <w:r>
              <w:rPr>
                <w:rFonts w:asciiTheme="minorHAnsi" w:hAnsiTheme="minorHAnsi"/>
                <w:sz w:val="20"/>
                <w:szCs w:val="20"/>
              </w:rPr>
              <w:t>, NY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6939A0" w14:textId="771DE0BF" w:rsidR="00EC017E" w:rsidRPr="00D315B7" w:rsidRDefault="005F522E" w:rsidP="00EE2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G0311</w:t>
            </w:r>
          </w:p>
        </w:tc>
      </w:tr>
      <w:tr w:rsidR="00EE28D1" w:rsidRPr="006B0E1F" w14:paraId="5900545E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376EA9" w14:textId="7878EF54" w:rsidR="00EE28D1" w:rsidRPr="005379FC" w:rsidRDefault="00EE28D1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tal bovine serum (FBS)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9D3836" w14:textId="5282521D" w:rsidR="00EE28D1" w:rsidRPr="005379FC" w:rsidRDefault="00EE28D1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itrogen Corporation, Carlsbad, CA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26242" w14:textId="6C951240" w:rsidR="00EE28D1" w:rsidRPr="00D315B7" w:rsidRDefault="00EE28D1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1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9-141</w:t>
            </w:r>
          </w:p>
        </w:tc>
      </w:tr>
      <w:tr w:rsidR="00EE28D1" w:rsidRPr="006B0E1F" w14:paraId="5D114751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073FDB" w14:textId="2DEA1AC9" w:rsidR="00EE28D1" w:rsidRPr="005379FC" w:rsidRDefault="00EE28D1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eogenic differentiation medium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125C7A" w14:textId="77777777" w:rsidR="00EE28D1" w:rsidRPr="005379FC" w:rsidRDefault="00EE28D1" w:rsidP="00EE2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agen</w:t>
            </w:r>
            <w:proofErr w:type="spellEnd"/>
            <w:r w:rsidRPr="005379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Biosciences, Guangzhou, CHN</w:t>
            </w:r>
          </w:p>
          <w:p w14:paraId="19296EA1" w14:textId="77777777" w:rsidR="00EE28D1" w:rsidRPr="005379FC" w:rsidRDefault="00EE28D1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72646D" w14:textId="77777777" w:rsidR="00EE28D1" w:rsidRPr="00D315B7" w:rsidRDefault="00EE28D1" w:rsidP="00EE2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15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XMA-90021</w:t>
            </w:r>
          </w:p>
          <w:p w14:paraId="6585E78F" w14:textId="77777777" w:rsidR="00EE28D1" w:rsidRPr="00D315B7" w:rsidRDefault="00EE28D1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28D1" w:rsidRPr="006B0E1F" w14:paraId="270CC442" w14:textId="77777777" w:rsidTr="001F2A4C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AAB7A" w14:textId="55B68390" w:rsidR="00EE28D1" w:rsidRPr="00D315B7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D315B7">
              <w:rPr>
                <w:rFonts w:asciiTheme="minorHAnsi" w:hAnsiTheme="minorHAnsi" w:cs="Arial"/>
                <w:color w:val="000000"/>
                <w:sz w:val="20"/>
                <w:szCs w:val="20"/>
              </w:rPr>
              <w:t>QuantiTect</w:t>
            </w:r>
            <w:proofErr w:type="spellEnd"/>
            <w:r w:rsidRPr="00D315B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everse Transcription Kit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1655A" w14:textId="55E1FE68" w:rsidR="00EE28D1" w:rsidRPr="00D315B7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315B7">
              <w:rPr>
                <w:rFonts w:asciiTheme="minorHAnsi" w:hAnsiTheme="minorHAnsi" w:cs="Arial"/>
                <w:color w:val="000000"/>
                <w:sz w:val="20"/>
                <w:szCs w:val="20"/>
              </w:rPr>
              <w:t>Translational Medicine, Suzhou, CHN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09F51A" w14:textId="59E9C67A" w:rsidR="00EE28D1" w:rsidRPr="00D315B7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315B7">
              <w:rPr>
                <w:rFonts w:asciiTheme="minorHAnsi" w:hAnsiTheme="minorHAnsi" w:cs="Arial"/>
                <w:color w:val="000000"/>
                <w:sz w:val="20"/>
                <w:szCs w:val="20"/>
              </w:rPr>
              <w:t>205311</w:t>
            </w:r>
          </w:p>
        </w:tc>
      </w:tr>
      <w:tr w:rsidR="00EE28D1" w:rsidRPr="006B0E1F" w14:paraId="39B7B4E8" w14:textId="77777777" w:rsidTr="00EE28D1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21424D" w14:textId="78702955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SYBR Green1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F95B44" w14:textId="5E9A04C9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13" w:name="OLE_LINK51"/>
            <w:bookmarkStart w:id="14" w:name="OLE_LINK52"/>
            <w:proofErr w:type="spellStart"/>
            <w:proofErr w:type="gramStart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TAKARA,Dalian</w:t>
            </w:r>
            <w:proofErr w:type="spellEnd"/>
            <w:proofErr w:type="gramEnd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, CHN</w:t>
            </w:r>
            <w:bookmarkEnd w:id="13"/>
            <w:bookmarkEnd w:id="14"/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F0AA2" w14:textId="505EC435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RP420A</w:t>
            </w:r>
          </w:p>
        </w:tc>
      </w:tr>
      <w:tr w:rsidR="00EE28D1" w:rsidRPr="006B0E1F" w14:paraId="65F772E2" w14:textId="77777777" w:rsidTr="00EE28D1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431828" w14:textId="671F97C1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 xml:space="preserve">SYBR </w:t>
            </w:r>
            <w:proofErr w:type="spellStart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Premix</w:t>
            </w:r>
            <w:proofErr w:type="spellEnd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 xml:space="preserve"> Ex </w:t>
            </w:r>
            <w:proofErr w:type="spellStart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TaqTM</w:t>
            </w:r>
            <w:proofErr w:type="spellEnd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(200T)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029EFB" w14:textId="123F94DD" w:rsidR="00EE28D1" w:rsidRPr="006B0E1F" w:rsidRDefault="00453410" w:rsidP="00EE28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TAKARA,Dalian</w:t>
            </w:r>
            <w:proofErr w:type="spellEnd"/>
            <w:proofErr w:type="gramEnd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, CHN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99E51D" w14:textId="39973D06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RR420A</w:t>
            </w:r>
          </w:p>
        </w:tc>
      </w:tr>
      <w:tr w:rsidR="00C53984" w:rsidRPr="006B0E1F" w14:paraId="08A90016" w14:textId="77777777" w:rsidTr="00EE28D1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6B32FA" w14:textId="55A559BE" w:rsidR="00C53984" w:rsidRPr="00C53984" w:rsidRDefault="00C53984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perSign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vertAlign w:val="superscript"/>
              </w:rPr>
              <w:t>TM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est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emto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ximum</w:t>
            </w:r>
            <w:r w:rsidR="0008264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nsitivity Substrate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F5CD6" w14:textId="60DA498F" w:rsidR="00C53984" w:rsidRPr="006B0E1F" w:rsidRDefault="00082648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ermo Fisher,</w:t>
            </w:r>
            <w:r>
              <w:rPr>
                <w:rFonts w:asciiTheme="minorHAnsi" w:hAnsiTheme="minorHAnsi" w:cs="Arial" w:hint="eastAsia"/>
                <w:color w:val="000000"/>
                <w:sz w:val="20"/>
                <w:szCs w:val="20"/>
              </w:rPr>
              <w:t xml:space="preserve"> Waltham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96A8B" w14:textId="208E963D" w:rsidR="00C53984" w:rsidRPr="006B0E1F" w:rsidRDefault="00082648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096</w:t>
            </w:r>
          </w:p>
        </w:tc>
      </w:tr>
      <w:tr w:rsidR="00EE28D1" w:rsidRPr="006B0E1F" w14:paraId="66EED5DC" w14:textId="77777777" w:rsidTr="00EE28D1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F30ED" w14:textId="6895C817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Trizol</w:t>
            </w:r>
            <w:proofErr w:type="spellEnd"/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04D25C" w14:textId="28EB5E84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Invitrogen Corporation, Carlsbad, CA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6DA3C" w14:textId="07AA0DC0" w:rsidR="00EE28D1" w:rsidRPr="006B0E1F" w:rsidRDefault="00453410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15596-026</w:t>
            </w:r>
          </w:p>
        </w:tc>
      </w:tr>
      <w:tr w:rsidR="00367D08" w:rsidRPr="006B0E1F" w14:paraId="46B63DFD" w14:textId="77777777" w:rsidTr="00EE28D1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2A551D" w14:textId="26EF6DA7" w:rsidR="00367D08" w:rsidRPr="006B0E1F" w:rsidRDefault="009607F6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rypsin 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101B18" w14:textId="512B37FA" w:rsidR="00367D08" w:rsidRPr="006B0E1F" w:rsidRDefault="009607F6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mega, Madison, WI, USA 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EC2E39" w14:textId="1B42BE1A" w:rsidR="00367D08" w:rsidRPr="006B0E1F" w:rsidRDefault="009607F6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V5117</w:t>
            </w:r>
          </w:p>
        </w:tc>
      </w:tr>
      <w:tr w:rsidR="00367D08" w:rsidRPr="006B0E1F" w14:paraId="051D0E57" w14:textId="77777777" w:rsidTr="00EE28D1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A30B0" w14:textId="1AADAE8F" w:rsidR="00367D08" w:rsidRPr="006B0E1F" w:rsidRDefault="009607F6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Trypsin</w:t>
            </w:r>
            <w:r w:rsidR="00BE1882"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EDTA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8AC5B9" w14:textId="4AC40B2C" w:rsidR="00367D08" w:rsidRPr="006B0E1F" w:rsidRDefault="009607F6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Invitrogen Corporation, Carlsbad, CA, USA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D038BA" w14:textId="1CC9612D" w:rsidR="00367D08" w:rsidRPr="006B0E1F" w:rsidRDefault="009607F6" w:rsidP="00EE28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25200-072</w:t>
            </w:r>
          </w:p>
        </w:tc>
      </w:tr>
      <w:tr w:rsidR="00714040" w:rsidRPr="006B0E1F" w14:paraId="7B5D20CA" w14:textId="77777777" w:rsidTr="00D74B5D">
        <w:tc>
          <w:tcPr>
            <w:tcW w:w="3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601C4" w14:textId="77777777" w:rsidR="00714040" w:rsidRPr="006B0E1F" w:rsidRDefault="00714040" w:rsidP="00D74B5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TUNEL staining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EB97D" w14:textId="77777777" w:rsidR="00714040" w:rsidRPr="006B0E1F" w:rsidRDefault="00714040" w:rsidP="00D74B5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/>
                <w:sz w:val="20"/>
                <w:szCs w:val="20"/>
              </w:rPr>
              <w:t>Roche Diagnostics GmbH, Mannheim, Germany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EE9880" w14:textId="77777777" w:rsidR="00714040" w:rsidRPr="006B0E1F" w:rsidRDefault="00714040" w:rsidP="00D74B5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12156792910</w:t>
            </w:r>
          </w:p>
        </w:tc>
      </w:tr>
      <w:tr w:rsidR="002542AD" w:rsidRPr="006B0E1F" w14:paraId="401C2D8A" w14:textId="77777777" w:rsidTr="001F2A4C">
        <w:tc>
          <w:tcPr>
            <w:tcW w:w="3003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738F3D3F" w14:textId="06A663B5" w:rsidR="002542AD" w:rsidRPr="006B0E1F" w:rsidRDefault="002542AD" w:rsidP="002542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5" w:name="_Hlk9500454"/>
            <w:proofErr w:type="spellStart"/>
            <w:r w:rsidRPr="006B0E1F">
              <w:rPr>
                <w:rFonts w:asciiTheme="minorHAnsi" w:hAnsiTheme="minorHAnsi"/>
                <w:sz w:val="20"/>
                <w:szCs w:val="20"/>
              </w:rPr>
              <w:t>MycoAlert</w:t>
            </w:r>
            <w:proofErr w:type="spellEnd"/>
            <w:r w:rsidRPr="006B0E1F">
              <w:rPr>
                <w:rFonts w:asciiTheme="minorHAnsi" w:hAnsiTheme="minorHAnsi"/>
                <w:sz w:val="20"/>
                <w:szCs w:val="20"/>
              </w:rPr>
              <w:t xml:space="preserve"> Plus Kit</w:t>
            </w:r>
          </w:p>
        </w:tc>
        <w:tc>
          <w:tcPr>
            <w:tcW w:w="4085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592DA268" w14:textId="384BB9F9" w:rsidR="002542AD" w:rsidRPr="006B0E1F" w:rsidRDefault="002542AD" w:rsidP="002542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0E1F">
              <w:rPr>
                <w:rFonts w:asciiTheme="minorHAnsi" w:hAnsiTheme="minorHAnsi"/>
                <w:sz w:val="20"/>
                <w:szCs w:val="20"/>
              </w:rPr>
              <w:t>Lonza, Basel, Switzerland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46BC47D2" w14:textId="4C2A5E2A" w:rsidR="002542AD" w:rsidRPr="006B0E1F" w:rsidRDefault="002542AD" w:rsidP="002542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0E1F">
              <w:rPr>
                <w:rFonts w:asciiTheme="minorHAnsi" w:hAnsiTheme="minorHAnsi" w:cs="Arial"/>
                <w:color w:val="000000"/>
                <w:sz w:val="20"/>
                <w:szCs w:val="20"/>
              </w:rPr>
              <w:t>LT07-703</w:t>
            </w:r>
          </w:p>
        </w:tc>
      </w:tr>
      <w:bookmarkEnd w:id="15"/>
    </w:tbl>
    <w:p w14:paraId="504E4103" w14:textId="102516EC" w:rsidR="00437B65" w:rsidRPr="00453410" w:rsidRDefault="00437B65" w:rsidP="00025122">
      <w:pPr>
        <w:spacing w:line="360" w:lineRule="auto"/>
        <w:rPr>
          <w:color w:val="000000" w:themeColor="text1"/>
          <w:sz w:val="20"/>
          <w:szCs w:val="20"/>
        </w:rPr>
      </w:pPr>
    </w:p>
    <w:p w14:paraId="14325818" w14:textId="3F24D463" w:rsidR="00862047" w:rsidRDefault="00862047" w:rsidP="00862047">
      <w:pPr>
        <w:spacing w:line="360" w:lineRule="auto"/>
        <w:rPr>
          <w:b/>
          <w:color w:val="000000" w:themeColor="text1"/>
        </w:rPr>
      </w:pPr>
      <w:r w:rsidRPr="00437B65">
        <w:rPr>
          <w:rFonts w:hint="eastAsia"/>
          <w:b/>
          <w:color w:val="000000" w:themeColor="text1"/>
        </w:rPr>
        <w:t>T</w:t>
      </w:r>
      <w:r w:rsidRPr="00437B65">
        <w:rPr>
          <w:b/>
          <w:color w:val="000000" w:themeColor="text1"/>
        </w:rPr>
        <w:t>able S</w:t>
      </w:r>
      <w:r>
        <w:rPr>
          <w:b/>
          <w:color w:val="000000" w:themeColor="text1"/>
        </w:rPr>
        <w:t>2</w:t>
      </w:r>
      <w:r w:rsidRPr="00437B65"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>Antibodies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used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in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the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study</w:t>
      </w:r>
      <w:r w:rsidRPr="00437B65">
        <w:rPr>
          <w:rFonts w:hint="eastAsia"/>
          <w:b/>
          <w:color w:val="000000" w:themeColor="text1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3145"/>
        <w:gridCol w:w="1622"/>
      </w:tblGrid>
      <w:tr w:rsidR="00862047" w14:paraId="44AC4D21" w14:textId="77777777" w:rsidTr="00110CBC"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6A6A42EB" w14:textId="77777777" w:rsidR="00862047" w:rsidRPr="00D46179" w:rsidRDefault="00862047" w:rsidP="00D74B5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21394C" w14:textId="54035AE2" w:rsidR="00862047" w:rsidRPr="00D46179" w:rsidRDefault="00862047" w:rsidP="00D74B5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plication</w:t>
            </w:r>
          </w:p>
        </w:tc>
        <w:tc>
          <w:tcPr>
            <w:tcW w:w="31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96260A" w14:textId="22750A84" w:rsidR="00862047" w:rsidRPr="00D46179" w:rsidRDefault="00862047" w:rsidP="00D74B5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162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03DF9FD" w14:textId="77777777" w:rsidR="00862047" w:rsidRPr="00D46179" w:rsidRDefault="00862047" w:rsidP="00D74B5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1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egor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o.</w:t>
            </w:r>
          </w:p>
        </w:tc>
      </w:tr>
      <w:tr w:rsidR="00862047" w:rsidRPr="00015029" w14:paraId="108CC88D" w14:textId="77777777" w:rsidTr="00110CBC">
        <w:tc>
          <w:tcPr>
            <w:tcW w:w="2552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2117CC3F" w14:textId="2543070C" w:rsidR="00862047" w:rsidRPr="00015029" w:rsidRDefault="00615A47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-</w:t>
            </w:r>
            <w:r w:rsidR="00862047"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ITM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72F2BDB7" w14:textId="04DBFB42" w:rsidR="00862047" w:rsidRPr="00015029" w:rsidRDefault="00973DA6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C, WB</w:t>
            </w:r>
          </w:p>
        </w:tc>
        <w:tc>
          <w:tcPr>
            <w:tcW w:w="3145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01358E82" w14:textId="5D577B17" w:rsidR="00862047" w:rsidRPr="00015029" w:rsidRDefault="0002552A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6" w:name="OLE_LINK136"/>
            <w:bookmarkStart w:id="17" w:name="OLE_LINK137"/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cam, Cambridge, MA, UK</w:t>
            </w:r>
            <w:bookmarkEnd w:id="16"/>
            <w:bookmarkEnd w:id="17"/>
          </w:p>
        </w:tc>
        <w:tc>
          <w:tcPr>
            <w:tcW w:w="1622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14:paraId="29A0954F" w14:textId="503A539E" w:rsidR="00862047" w:rsidRPr="00015029" w:rsidRDefault="0002552A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5029">
              <w:rPr>
                <w:rFonts w:asciiTheme="minorHAnsi" w:hAnsiTheme="minorHAnsi"/>
                <w:sz w:val="20"/>
                <w:szCs w:val="20"/>
              </w:rPr>
              <w:t>ab224063</w:t>
            </w:r>
          </w:p>
        </w:tc>
      </w:tr>
      <w:tr w:rsidR="00862047" w:rsidRPr="00015029" w14:paraId="1674F216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F67C54" w14:textId="6EE54285" w:rsidR="00862047" w:rsidRPr="00015029" w:rsidRDefault="00615A47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-</w:t>
            </w:r>
            <w:r w:rsidR="00553BAE"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 6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3A60B3" w14:textId="7E878CAA" w:rsidR="00862047" w:rsidRPr="00015029" w:rsidRDefault="00553BAE" w:rsidP="00D74B5D">
            <w:pPr>
              <w:rPr>
                <w:rFonts w:asciiTheme="minorHAnsi" w:hAnsiTheme="minorHAnsi"/>
                <w:sz w:val="20"/>
                <w:szCs w:val="20"/>
              </w:rPr>
            </w:pPr>
            <w:r w:rsidRPr="00015029">
              <w:rPr>
                <w:rFonts w:asciiTheme="minorHAnsi" w:hAnsiTheme="minorHAnsi"/>
                <w:sz w:val="20"/>
                <w:szCs w:val="20"/>
              </w:rPr>
              <w:t>IH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0C5159" w14:textId="0441FCAF" w:rsidR="00862047" w:rsidRPr="00015029" w:rsidRDefault="006F29C9" w:rsidP="00D74B5D">
            <w:pPr>
              <w:rPr>
                <w:rFonts w:asciiTheme="minorHAnsi" w:hAnsiTheme="minorHAnsi"/>
                <w:sz w:val="20"/>
                <w:szCs w:val="20"/>
              </w:rPr>
            </w:pPr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cam, Cambridge, MA, UK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998AF7" w14:textId="6909E30B" w:rsidR="00862047" w:rsidRPr="00015029" w:rsidRDefault="006F29C9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16667</w:t>
            </w:r>
          </w:p>
        </w:tc>
      </w:tr>
      <w:tr w:rsidR="00862047" w:rsidRPr="00015029" w14:paraId="4AD54479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7ECFE" w14:textId="51E8B64B" w:rsidR="00862047" w:rsidRPr="00015029" w:rsidRDefault="00615A47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-</w:t>
            </w:r>
            <w:r w:rsidR="00862047"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62047"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4041E" w14:textId="0E5D5F5C" w:rsidR="00862047" w:rsidRPr="00015029" w:rsidRDefault="00553BAE" w:rsidP="00D74B5D">
            <w:pPr>
              <w:rPr>
                <w:rFonts w:asciiTheme="minorHAnsi" w:hAnsiTheme="minorHAnsi"/>
                <w:sz w:val="20"/>
                <w:szCs w:val="20"/>
              </w:rPr>
            </w:pPr>
            <w:r w:rsidRPr="00015029">
              <w:rPr>
                <w:rFonts w:asciiTheme="minorHAnsi" w:hAnsiTheme="minorHAnsi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CB8C30" w14:textId="72878629" w:rsidR="00862047" w:rsidRPr="00015029" w:rsidRDefault="006F29C9" w:rsidP="00D74B5D">
            <w:pPr>
              <w:rPr>
                <w:rFonts w:asciiTheme="minorHAnsi" w:hAnsiTheme="minorHAnsi"/>
                <w:sz w:val="20"/>
                <w:szCs w:val="20"/>
              </w:rPr>
            </w:pPr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cam, Cambridge, MA, UK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DE4F4" w14:textId="3AA89393" w:rsidR="00862047" w:rsidRPr="00015029" w:rsidRDefault="00015029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8227</w:t>
            </w:r>
          </w:p>
        </w:tc>
      </w:tr>
      <w:tr w:rsidR="00862047" w:rsidRPr="00015029" w14:paraId="2BB5FB82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0BC02" w14:textId="7685E509" w:rsidR="00862047" w:rsidRPr="00015029" w:rsidRDefault="00615A47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-</w:t>
            </w:r>
            <w:r w:rsidR="00862047"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7063A" w14:textId="36CA300E" w:rsidR="00862047" w:rsidRPr="00015029" w:rsidRDefault="00553BAE" w:rsidP="00D74B5D">
            <w:pPr>
              <w:rPr>
                <w:rFonts w:asciiTheme="minorHAnsi" w:hAnsiTheme="minorHAnsi"/>
                <w:sz w:val="20"/>
                <w:szCs w:val="20"/>
              </w:rPr>
            </w:pPr>
            <w:r w:rsidRPr="00015029">
              <w:rPr>
                <w:rFonts w:asciiTheme="minorHAnsi" w:hAnsiTheme="minorHAnsi"/>
                <w:sz w:val="20"/>
                <w:szCs w:val="20"/>
              </w:rPr>
              <w:t>WB, IH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981B5" w14:textId="04BD05AE" w:rsidR="00862047" w:rsidRPr="00015029" w:rsidRDefault="0002552A" w:rsidP="00D74B5D">
            <w:pPr>
              <w:rPr>
                <w:rFonts w:asciiTheme="minorHAnsi" w:hAnsiTheme="minorHAnsi"/>
                <w:sz w:val="20"/>
                <w:szCs w:val="20"/>
              </w:rPr>
            </w:pPr>
            <w:r w:rsidRPr="00015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cam, Cambridge, MA, UK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619C4D" w14:textId="15BE02CF" w:rsidR="00862047" w:rsidRPr="00015029" w:rsidRDefault="0002552A" w:rsidP="00D74B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15029">
              <w:rPr>
                <w:rFonts w:asciiTheme="minorHAnsi" w:hAnsiTheme="minorHAnsi"/>
                <w:sz w:val="20"/>
                <w:szCs w:val="20"/>
              </w:rPr>
              <w:t>ab76315</w:t>
            </w:r>
          </w:p>
        </w:tc>
      </w:tr>
      <w:tr w:rsidR="00E8546F" w:rsidRPr="00015029" w14:paraId="0C4D2188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00A776" w14:textId="7B1F4E21" w:rsidR="0009799E" w:rsidRPr="00D86C94" w:rsidRDefault="0009799E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i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eaved Caspase 3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25058D" w14:textId="5D9C3928" w:rsidR="00E8546F" w:rsidRPr="00D86C94" w:rsidRDefault="0009799E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52C817" w14:textId="7481969E" w:rsidR="00E8546F" w:rsidRPr="00D86C94" w:rsidRDefault="0009799E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T, New Jersey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D31158" w14:textId="17BBF8F4" w:rsidR="00E8546F" w:rsidRPr="00D86C94" w:rsidRDefault="00DA07EB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75</w:t>
            </w:r>
          </w:p>
        </w:tc>
      </w:tr>
      <w:tr w:rsidR="00862047" w:rsidRPr="00015029" w14:paraId="28537193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E7EC8" w14:textId="378E9E1A" w:rsidR="00862047" w:rsidRPr="00D86C94" w:rsidRDefault="00615A47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i-</w:t>
            </w:r>
            <w:r w:rsidR="00862047"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spase 3</w:t>
            </w: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CF7C1" w14:textId="425AE887" w:rsidR="00862047" w:rsidRPr="00D86C94" w:rsidRDefault="00553BAE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D2AAF7" w14:textId="050451AD" w:rsidR="00862047" w:rsidRPr="00D86C94" w:rsidRDefault="00973DA6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T, New Jersey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F5A1F7" w14:textId="0939B168" w:rsidR="00862047" w:rsidRPr="00D86C94" w:rsidRDefault="0002552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3R6Y</w:t>
            </w:r>
          </w:p>
        </w:tc>
      </w:tr>
      <w:tr w:rsidR="00862047" w:rsidRPr="00015029" w14:paraId="53F4442D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38DD03" w14:textId="08E1BF36" w:rsidR="00862047" w:rsidRPr="00D86C94" w:rsidRDefault="00950C0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i-</w:t>
            </w:r>
            <w:r w:rsidR="00862047"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spase </w:t>
            </w:r>
            <w:r w:rsidR="00E854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820899" w14:textId="2DAADD96" w:rsidR="00862047" w:rsidRPr="00D86C94" w:rsidRDefault="00553BAE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36FF1" w14:textId="39B4FF9A" w:rsidR="00862047" w:rsidRPr="00D86C94" w:rsidRDefault="00973DA6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T, New Jersey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6A3EB4" w14:textId="35E8774A" w:rsidR="00862047" w:rsidRPr="00D86C94" w:rsidRDefault="0002552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C12</w:t>
            </w:r>
          </w:p>
        </w:tc>
      </w:tr>
      <w:tr w:rsidR="00862047" w:rsidRPr="00015029" w14:paraId="010B7E2F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E84272" w14:textId="037268D8" w:rsidR="00862047" w:rsidRPr="00D86C94" w:rsidRDefault="00950C0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i-</w:t>
            </w:r>
            <w:proofErr w:type="spellStart"/>
            <w:r w:rsidR="00862047"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p</w:t>
            </w:r>
            <w:proofErr w:type="spellEnd"/>
            <w:r w:rsidR="00862047"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AA458" w14:textId="15CC392E" w:rsidR="00862047" w:rsidRPr="00D86C94" w:rsidRDefault="00553BAE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9EFEC" w14:textId="1891380A" w:rsidR="00862047" w:rsidRPr="00D86C94" w:rsidRDefault="0002552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cam, Cambridge, MA, UK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8608C7" w14:textId="53A977F5" w:rsidR="00862047" w:rsidRPr="00D86C94" w:rsidRDefault="0002552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37105</w:t>
            </w:r>
          </w:p>
        </w:tc>
      </w:tr>
      <w:tr w:rsidR="00862047" w:rsidRPr="00015029" w14:paraId="5444A97D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F473EB" w14:textId="4155B6BB" w:rsidR="00862047" w:rsidRPr="00D86C94" w:rsidRDefault="00950C0A" w:rsidP="00D74B5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ti-</w:t>
            </w:r>
            <w:proofErr w:type="spellStart"/>
            <w:r w:rsidR="00862047"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mp</w:t>
            </w:r>
            <w:proofErr w:type="spellEnd"/>
            <w:r w:rsidR="00862047"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9</w:t>
            </w: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A62AAA" w14:textId="43B7418B" w:rsidR="00862047" w:rsidRPr="00D86C94" w:rsidRDefault="00553BAE" w:rsidP="00D74B5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FC39C" w14:textId="36E6BB93" w:rsidR="00862047" w:rsidRPr="00D86C94" w:rsidRDefault="0002552A" w:rsidP="00D74B5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cam, Cambridge, MA, UK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CFF05B" w14:textId="21375DC4" w:rsidR="00862047" w:rsidRPr="00D86C94" w:rsidRDefault="0002552A" w:rsidP="00D74B5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38898</w:t>
            </w:r>
          </w:p>
        </w:tc>
      </w:tr>
      <w:tr w:rsidR="00862047" w:rsidRPr="00015029" w14:paraId="3E799115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6FB12" w14:textId="3D0A0FC0" w:rsidR="00862047" w:rsidRPr="00D86C94" w:rsidRDefault="00950C0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i-</w:t>
            </w:r>
            <w:r w:rsidR="00862047"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53</w:t>
            </w: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598614" w14:textId="68291505" w:rsidR="00862047" w:rsidRPr="00D86C94" w:rsidRDefault="00553BAE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AD981" w14:textId="6BF8D685" w:rsidR="00862047" w:rsidRPr="00D86C94" w:rsidRDefault="00973DA6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T, New Jersey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F6D5EB" w14:textId="46E020A5" w:rsidR="00862047" w:rsidRPr="00D86C94" w:rsidRDefault="0002552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F5</w:t>
            </w:r>
          </w:p>
        </w:tc>
      </w:tr>
      <w:tr w:rsidR="00973DA6" w:rsidRPr="00015029" w14:paraId="10391A86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5A506A" w14:textId="4556965F" w:rsidR="00973DA6" w:rsidRPr="00D86C94" w:rsidRDefault="00950C0A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i-</w:t>
            </w:r>
            <w:r w:rsidR="00973DA6"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21</w:t>
            </w: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tibod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CBE17A" w14:textId="3E5DB05F" w:rsidR="00973DA6" w:rsidRPr="00D86C94" w:rsidRDefault="00553BAE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B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95DF88" w14:textId="454078A8" w:rsidR="00973DA6" w:rsidRPr="00D86C94" w:rsidRDefault="00973DA6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ST, New Jersey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AD58EC" w14:textId="34B9B396" w:rsidR="00973DA6" w:rsidRPr="00D86C94" w:rsidRDefault="00973DA6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D1</w:t>
            </w:r>
          </w:p>
        </w:tc>
      </w:tr>
      <w:tr w:rsidR="00973DA6" w:rsidRPr="00015029" w14:paraId="269A45BC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78363" w14:textId="4E19373C" w:rsidR="00973DA6" w:rsidRPr="00D86C94" w:rsidRDefault="006E2725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D4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A83232" w14:textId="4C755B08" w:rsidR="00973DA6" w:rsidRPr="00D86C94" w:rsidRDefault="00615A47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9AA213" w14:textId="2AA02650" w:rsidR="00973DA6" w:rsidRPr="00D86C94" w:rsidRDefault="006E2725" w:rsidP="00D74B5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bookmarkStart w:id="18" w:name="OLE_LINK138"/>
            <w:bookmarkStart w:id="19" w:name="OLE_LINK139"/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D Biosciences, San Jose, CA, USA</w:t>
            </w:r>
            <w:bookmarkEnd w:id="18"/>
            <w:bookmarkEnd w:id="19"/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487AC1" w14:textId="58631660" w:rsidR="00973DA6" w:rsidRPr="00D86C94" w:rsidRDefault="00110CBC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555479</w:t>
            </w:r>
          </w:p>
        </w:tc>
      </w:tr>
      <w:tr w:rsidR="00553BAE" w:rsidRPr="00015029" w14:paraId="53D26A13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67C922" w14:textId="3FC8CC00" w:rsidR="00553BAE" w:rsidRPr="00D86C94" w:rsidRDefault="006E2725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D45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9C1DDB" w14:textId="17B270CD" w:rsidR="00553BAE" w:rsidRPr="00D86C94" w:rsidRDefault="00615A47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221D0" w14:textId="39CC6475" w:rsidR="00553BAE" w:rsidRPr="00D86C94" w:rsidRDefault="00110CBC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D Biosciences, San Jose, CA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81ECC" w14:textId="23D49DA8" w:rsidR="00553BAE" w:rsidRPr="00D86C94" w:rsidRDefault="00110CBC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561866</w:t>
            </w:r>
          </w:p>
        </w:tc>
      </w:tr>
      <w:tr w:rsidR="00973DA6" w:rsidRPr="00015029" w14:paraId="1E63B8E4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6B078" w14:textId="178E23A9" w:rsidR="00973DA6" w:rsidRPr="00D86C94" w:rsidRDefault="006E2725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D73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6CC342" w14:textId="556EF642" w:rsidR="00973DA6" w:rsidRPr="00D86C94" w:rsidRDefault="00615A47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8BA8BF" w14:textId="7136B764" w:rsidR="00973DA6" w:rsidRPr="00D86C94" w:rsidRDefault="00110CBC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D Biosciences, San Jose, CA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58532" w14:textId="00C1BA8D" w:rsidR="00973DA6" w:rsidRPr="00D86C94" w:rsidRDefault="00D86C94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550257</w:t>
            </w:r>
          </w:p>
        </w:tc>
      </w:tr>
      <w:tr w:rsidR="006E2725" w:rsidRPr="00015029" w14:paraId="4B3F51C3" w14:textId="77777777" w:rsidTr="00110CBC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9743D7" w14:textId="629ECC48" w:rsidR="006E2725" w:rsidRPr="00D86C94" w:rsidRDefault="006E2725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D9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24EDF" w14:textId="3B9DACF1" w:rsidR="006E2725" w:rsidRPr="00D86C94" w:rsidRDefault="00D86C94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688A97" w14:textId="5B265DD4" w:rsidR="006E2725" w:rsidRPr="00D86C94" w:rsidRDefault="00110CBC" w:rsidP="00D74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D Biosciences, San Jose, CA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9AAEE" w14:textId="0D4B4282" w:rsidR="006E2725" w:rsidRPr="00D86C94" w:rsidRDefault="00D86C94" w:rsidP="00D74B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561970</w:t>
            </w:r>
          </w:p>
        </w:tc>
      </w:tr>
      <w:tr w:rsidR="003C4136" w:rsidRPr="00015029" w14:paraId="0E8E8E16" w14:textId="77777777" w:rsidTr="00110CBC">
        <w:tc>
          <w:tcPr>
            <w:tcW w:w="2552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3C5772CB" w14:textId="503B8C17" w:rsidR="003C4136" w:rsidRPr="00D86C94" w:rsidRDefault="006E2725" w:rsidP="003C413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D105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4A1BE15C" w14:textId="5B14BFCA" w:rsidR="003C4136" w:rsidRPr="00D86C94" w:rsidRDefault="00615A47" w:rsidP="003C413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C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01DBA5B3" w14:textId="69EA7A6F" w:rsidR="003C4136" w:rsidRPr="00D86C94" w:rsidRDefault="00110CBC" w:rsidP="003C413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D Biosciences, San Jose, CA, USA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6270703C" w14:textId="51358912" w:rsidR="003C4136" w:rsidRPr="00D86C94" w:rsidRDefault="00D86C94" w:rsidP="003C413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C9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560839</w:t>
            </w:r>
          </w:p>
        </w:tc>
      </w:tr>
    </w:tbl>
    <w:tbl>
      <w:tblPr>
        <w:tblW w:w="9140" w:type="dxa"/>
        <w:tblLook w:val="04A0" w:firstRow="1" w:lastRow="0" w:firstColumn="1" w:lastColumn="0" w:noHBand="0" w:noVBand="1"/>
      </w:tblPr>
      <w:tblGrid>
        <w:gridCol w:w="9140"/>
      </w:tblGrid>
      <w:tr w:rsidR="00862047" w:rsidRPr="00015029" w14:paraId="33D01037" w14:textId="77777777" w:rsidTr="00862047">
        <w:trPr>
          <w:trHeight w:val="220"/>
        </w:trPr>
        <w:tc>
          <w:tcPr>
            <w:tcW w:w="9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5509" w14:textId="42CF6F8F" w:rsidR="00862047" w:rsidRPr="00015029" w:rsidRDefault="0086204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1502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HC, Immunohistochemistry; </w:t>
            </w:r>
            <w:r w:rsidR="0001502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B, Western blot; </w:t>
            </w:r>
            <w:r w:rsidRPr="00015029">
              <w:rPr>
                <w:rFonts w:asciiTheme="minorHAnsi" w:hAnsiTheme="minorHAnsi" w:cs="Arial"/>
                <w:color w:val="000000"/>
                <w:sz w:val="20"/>
                <w:szCs w:val="20"/>
              </w:rPr>
              <w:t>FC, Flow cytometry.</w:t>
            </w:r>
          </w:p>
        </w:tc>
      </w:tr>
    </w:tbl>
    <w:p w14:paraId="0DED95C5" w14:textId="77777777" w:rsidR="00862047" w:rsidRPr="00862047" w:rsidRDefault="00862047" w:rsidP="00862047">
      <w:pPr>
        <w:spacing w:line="360" w:lineRule="auto"/>
        <w:rPr>
          <w:color w:val="000000" w:themeColor="text1"/>
          <w:sz w:val="20"/>
          <w:szCs w:val="20"/>
        </w:rPr>
      </w:pPr>
    </w:p>
    <w:bookmarkEnd w:id="0"/>
    <w:bookmarkEnd w:id="1"/>
    <w:p w14:paraId="59EE9421" w14:textId="578C8D92" w:rsidR="00CB5F0E" w:rsidRPr="00CB5F0E" w:rsidRDefault="00CB5F0E" w:rsidP="00274CCC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sectPr w:rsidR="00CB5F0E" w:rsidRPr="00CB5F0E" w:rsidSect="000314B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A08D" w14:textId="77777777" w:rsidR="00926F9E" w:rsidRDefault="00926F9E" w:rsidP="0090033C">
      <w:r>
        <w:separator/>
      </w:r>
    </w:p>
  </w:endnote>
  <w:endnote w:type="continuationSeparator" w:id="0">
    <w:p w14:paraId="1BEBF0D6" w14:textId="77777777" w:rsidR="00926F9E" w:rsidRDefault="00926F9E" w:rsidP="0090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3597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9310A" w14:textId="1F643DE6" w:rsidR="00D74B5D" w:rsidRDefault="00D74B5D" w:rsidP="002F55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28C9C" w14:textId="77777777" w:rsidR="00D74B5D" w:rsidRDefault="00D74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1512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F9706" w14:textId="21D10F6B" w:rsidR="00D74B5D" w:rsidRDefault="00D74B5D" w:rsidP="002F55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A1F779" w14:textId="77777777" w:rsidR="00D74B5D" w:rsidRDefault="00D74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6E34" w14:textId="77777777" w:rsidR="00926F9E" w:rsidRDefault="00926F9E" w:rsidP="0090033C">
      <w:r>
        <w:separator/>
      </w:r>
    </w:p>
  </w:footnote>
  <w:footnote w:type="continuationSeparator" w:id="0">
    <w:p w14:paraId="494844F3" w14:textId="77777777" w:rsidR="00926F9E" w:rsidRDefault="00926F9E" w:rsidP="0090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A7F66"/>
    <w:multiLevelType w:val="hybridMultilevel"/>
    <w:tmpl w:val="BAA00E16"/>
    <w:lvl w:ilvl="0" w:tplc="EC66B6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210D57"/>
    <w:multiLevelType w:val="hybridMultilevel"/>
    <w:tmpl w:val="53EAC768"/>
    <w:lvl w:ilvl="0" w:tplc="493C10F8">
      <w:start w:val="1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E57B9"/>
    <w:multiLevelType w:val="multilevel"/>
    <w:tmpl w:val="1AE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B304BC"/>
    <w:multiLevelType w:val="hybridMultilevel"/>
    <w:tmpl w:val="D624C1BE"/>
    <w:lvl w:ilvl="0" w:tplc="18FCFDD8">
      <w:start w:val="1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0F"/>
    <w:rsid w:val="00001C97"/>
    <w:rsid w:val="00005A34"/>
    <w:rsid w:val="000063D8"/>
    <w:rsid w:val="0000658F"/>
    <w:rsid w:val="0001082A"/>
    <w:rsid w:val="00010D36"/>
    <w:rsid w:val="00010FB4"/>
    <w:rsid w:val="00014A4D"/>
    <w:rsid w:val="00014BC5"/>
    <w:rsid w:val="00015029"/>
    <w:rsid w:val="00015B1D"/>
    <w:rsid w:val="00016EB3"/>
    <w:rsid w:val="00021C51"/>
    <w:rsid w:val="00022392"/>
    <w:rsid w:val="000231E5"/>
    <w:rsid w:val="00023526"/>
    <w:rsid w:val="00025122"/>
    <w:rsid w:val="00025445"/>
    <w:rsid w:val="0002552A"/>
    <w:rsid w:val="00030AF1"/>
    <w:rsid w:val="000314B3"/>
    <w:rsid w:val="00031A42"/>
    <w:rsid w:val="000324D9"/>
    <w:rsid w:val="00033208"/>
    <w:rsid w:val="0003410C"/>
    <w:rsid w:val="000416AB"/>
    <w:rsid w:val="00043521"/>
    <w:rsid w:val="000437BA"/>
    <w:rsid w:val="00044FEA"/>
    <w:rsid w:val="000459EF"/>
    <w:rsid w:val="0004638A"/>
    <w:rsid w:val="00046643"/>
    <w:rsid w:val="0004673B"/>
    <w:rsid w:val="000518B0"/>
    <w:rsid w:val="00052107"/>
    <w:rsid w:val="00052468"/>
    <w:rsid w:val="0005424E"/>
    <w:rsid w:val="000564BB"/>
    <w:rsid w:val="00060DF6"/>
    <w:rsid w:val="000622FA"/>
    <w:rsid w:val="00063424"/>
    <w:rsid w:val="00064876"/>
    <w:rsid w:val="00065B3B"/>
    <w:rsid w:val="00066059"/>
    <w:rsid w:val="0006605E"/>
    <w:rsid w:val="00066821"/>
    <w:rsid w:val="00066EF8"/>
    <w:rsid w:val="00070D0D"/>
    <w:rsid w:val="00071486"/>
    <w:rsid w:val="0007187F"/>
    <w:rsid w:val="00071CA9"/>
    <w:rsid w:val="000721ED"/>
    <w:rsid w:val="000726C4"/>
    <w:rsid w:val="00073809"/>
    <w:rsid w:val="00073A21"/>
    <w:rsid w:val="000809C5"/>
    <w:rsid w:val="00081475"/>
    <w:rsid w:val="000815B5"/>
    <w:rsid w:val="00082648"/>
    <w:rsid w:val="00082808"/>
    <w:rsid w:val="00082965"/>
    <w:rsid w:val="00082F54"/>
    <w:rsid w:val="00087CB2"/>
    <w:rsid w:val="0009053D"/>
    <w:rsid w:val="00090B45"/>
    <w:rsid w:val="000914E7"/>
    <w:rsid w:val="00091E63"/>
    <w:rsid w:val="00093E7E"/>
    <w:rsid w:val="00094562"/>
    <w:rsid w:val="00094876"/>
    <w:rsid w:val="0009595A"/>
    <w:rsid w:val="00095F3C"/>
    <w:rsid w:val="000972B7"/>
    <w:rsid w:val="0009799E"/>
    <w:rsid w:val="000A2A32"/>
    <w:rsid w:val="000A2B8B"/>
    <w:rsid w:val="000A2F95"/>
    <w:rsid w:val="000A3D9E"/>
    <w:rsid w:val="000A4210"/>
    <w:rsid w:val="000A50B9"/>
    <w:rsid w:val="000B128D"/>
    <w:rsid w:val="000B25CF"/>
    <w:rsid w:val="000B4974"/>
    <w:rsid w:val="000B6E43"/>
    <w:rsid w:val="000B7900"/>
    <w:rsid w:val="000B7F8E"/>
    <w:rsid w:val="000C580C"/>
    <w:rsid w:val="000C6247"/>
    <w:rsid w:val="000C756C"/>
    <w:rsid w:val="000C7947"/>
    <w:rsid w:val="000C7BDC"/>
    <w:rsid w:val="000D01DA"/>
    <w:rsid w:val="000D0265"/>
    <w:rsid w:val="000D05B6"/>
    <w:rsid w:val="000D2D5C"/>
    <w:rsid w:val="000D58D4"/>
    <w:rsid w:val="000E0904"/>
    <w:rsid w:val="000E142E"/>
    <w:rsid w:val="000E1716"/>
    <w:rsid w:val="000E34CB"/>
    <w:rsid w:val="000E4546"/>
    <w:rsid w:val="000F2A3B"/>
    <w:rsid w:val="000F3C5A"/>
    <w:rsid w:val="000F6220"/>
    <w:rsid w:val="000F6D83"/>
    <w:rsid w:val="00101F5D"/>
    <w:rsid w:val="00102297"/>
    <w:rsid w:val="001031F1"/>
    <w:rsid w:val="0010333D"/>
    <w:rsid w:val="00105930"/>
    <w:rsid w:val="00105D0F"/>
    <w:rsid w:val="0010628C"/>
    <w:rsid w:val="001077DE"/>
    <w:rsid w:val="00107D8B"/>
    <w:rsid w:val="0011052D"/>
    <w:rsid w:val="00110615"/>
    <w:rsid w:val="00110CBC"/>
    <w:rsid w:val="00110FFF"/>
    <w:rsid w:val="001119A7"/>
    <w:rsid w:val="001124D8"/>
    <w:rsid w:val="00113297"/>
    <w:rsid w:val="0011415D"/>
    <w:rsid w:val="0011461F"/>
    <w:rsid w:val="00114673"/>
    <w:rsid w:val="00115FB5"/>
    <w:rsid w:val="0012029B"/>
    <w:rsid w:val="00121FB1"/>
    <w:rsid w:val="00122EC5"/>
    <w:rsid w:val="00124502"/>
    <w:rsid w:val="00124E08"/>
    <w:rsid w:val="001252FC"/>
    <w:rsid w:val="001258BF"/>
    <w:rsid w:val="00125E52"/>
    <w:rsid w:val="001274B6"/>
    <w:rsid w:val="001313B8"/>
    <w:rsid w:val="00131A21"/>
    <w:rsid w:val="00131A92"/>
    <w:rsid w:val="00132DAF"/>
    <w:rsid w:val="00134169"/>
    <w:rsid w:val="0013588F"/>
    <w:rsid w:val="0013743B"/>
    <w:rsid w:val="00150BEF"/>
    <w:rsid w:val="001512C9"/>
    <w:rsid w:val="00152259"/>
    <w:rsid w:val="00153A1A"/>
    <w:rsid w:val="00153C66"/>
    <w:rsid w:val="00154548"/>
    <w:rsid w:val="00154F05"/>
    <w:rsid w:val="00155B13"/>
    <w:rsid w:val="00157484"/>
    <w:rsid w:val="001611CB"/>
    <w:rsid w:val="001624B0"/>
    <w:rsid w:val="00164A95"/>
    <w:rsid w:val="001748C5"/>
    <w:rsid w:val="00174F40"/>
    <w:rsid w:val="0017619C"/>
    <w:rsid w:val="001766AF"/>
    <w:rsid w:val="00177103"/>
    <w:rsid w:val="001811F6"/>
    <w:rsid w:val="00181CC9"/>
    <w:rsid w:val="00182F4A"/>
    <w:rsid w:val="001833FD"/>
    <w:rsid w:val="001874CA"/>
    <w:rsid w:val="00187FB8"/>
    <w:rsid w:val="00190A37"/>
    <w:rsid w:val="00190CB4"/>
    <w:rsid w:val="00197411"/>
    <w:rsid w:val="00197C9F"/>
    <w:rsid w:val="00197E12"/>
    <w:rsid w:val="001A330D"/>
    <w:rsid w:val="001A3850"/>
    <w:rsid w:val="001A4349"/>
    <w:rsid w:val="001B08D9"/>
    <w:rsid w:val="001B4018"/>
    <w:rsid w:val="001B5AC7"/>
    <w:rsid w:val="001B6640"/>
    <w:rsid w:val="001B7195"/>
    <w:rsid w:val="001C3CE8"/>
    <w:rsid w:val="001C3ED2"/>
    <w:rsid w:val="001C4FF6"/>
    <w:rsid w:val="001C51BD"/>
    <w:rsid w:val="001C5AAC"/>
    <w:rsid w:val="001C7500"/>
    <w:rsid w:val="001D08B5"/>
    <w:rsid w:val="001D0D03"/>
    <w:rsid w:val="001D0F0D"/>
    <w:rsid w:val="001D2079"/>
    <w:rsid w:val="001D3B1B"/>
    <w:rsid w:val="001D4CCE"/>
    <w:rsid w:val="001D4FC8"/>
    <w:rsid w:val="001D6B4C"/>
    <w:rsid w:val="001E07B4"/>
    <w:rsid w:val="001E07FB"/>
    <w:rsid w:val="001E5AD9"/>
    <w:rsid w:val="001E791E"/>
    <w:rsid w:val="001F0143"/>
    <w:rsid w:val="001F21D0"/>
    <w:rsid w:val="001F230A"/>
    <w:rsid w:val="001F2A4C"/>
    <w:rsid w:val="001F5023"/>
    <w:rsid w:val="001F7889"/>
    <w:rsid w:val="00200A1A"/>
    <w:rsid w:val="00200ECC"/>
    <w:rsid w:val="00203877"/>
    <w:rsid w:val="002040B5"/>
    <w:rsid w:val="002043CE"/>
    <w:rsid w:val="0020612F"/>
    <w:rsid w:val="00211FE8"/>
    <w:rsid w:val="00212574"/>
    <w:rsid w:val="0021361D"/>
    <w:rsid w:val="00216C86"/>
    <w:rsid w:val="00221A0F"/>
    <w:rsid w:val="00221D4C"/>
    <w:rsid w:val="00223AF9"/>
    <w:rsid w:val="00224C05"/>
    <w:rsid w:val="00225CE7"/>
    <w:rsid w:val="00230FA6"/>
    <w:rsid w:val="00231CD9"/>
    <w:rsid w:val="0023284A"/>
    <w:rsid w:val="002342D5"/>
    <w:rsid w:val="00235BF0"/>
    <w:rsid w:val="00236CAD"/>
    <w:rsid w:val="00236E0B"/>
    <w:rsid w:val="002373C5"/>
    <w:rsid w:val="0024233D"/>
    <w:rsid w:val="00244394"/>
    <w:rsid w:val="002459F4"/>
    <w:rsid w:val="00247CC5"/>
    <w:rsid w:val="00251BA0"/>
    <w:rsid w:val="00251BF7"/>
    <w:rsid w:val="00253BC9"/>
    <w:rsid w:val="002542AD"/>
    <w:rsid w:val="00254991"/>
    <w:rsid w:val="002559E0"/>
    <w:rsid w:val="00260405"/>
    <w:rsid w:val="00261B26"/>
    <w:rsid w:val="002643DE"/>
    <w:rsid w:val="00264EC1"/>
    <w:rsid w:val="00265F58"/>
    <w:rsid w:val="0026648A"/>
    <w:rsid w:val="00266F3A"/>
    <w:rsid w:val="0026729B"/>
    <w:rsid w:val="0026745A"/>
    <w:rsid w:val="00267701"/>
    <w:rsid w:val="00267EE8"/>
    <w:rsid w:val="00270A8C"/>
    <w:rsid w:val="00270ABE"/>
    <w:rsid w:val="002716DE"/>
    <w:rsid w:val="00273611"/>
    <w:rsid w:val="00274022"/>
    <w:rsid w:val="00274CCC"/>
    <w:rsid w:val="00275BF4"/>
    <w:rsid w:val="00277633"/>
    <w:rsid w:val="002776F0"/>
    <w:rsid w:val="00277FF9"/>
    <w:rsid w:val="0028383E"/>
    <w:rsid w:val="00284458"/>
    <w:rsid w:val="0028672E"/>
    <w:rsid w:val="0028766E"/>
    <w:rsid w:val="0029381C"/>
    <w:rsid w:val="00293B62"/>
    <w:rsid w:val="0029421F"/>
    <w:rsid w:val="00296E3F"/>
    <w:rsid w:val="002970C1"/>
    <w:rsid w:val="00297584"/>
    <w:rsid w:val="002A05C1"/>
    <w:rsid w:val="002A067B"/>
    <w:rsid w:val="002A1797"/>
    <w:rsid w:val="002A2EDB"/>
    <w:rsid w:val="002A3031"/>
    <w:rsid w:val="002A34D3"/>
    <w:rsid w:val="002A4588"/>
    <w:rsid w:val="002A5DEC"/>
    <w:rsid w:val="002A73F7"/>
    <w:rsid w:val="002B0115"/>
    <w:rsid w:val="002B1549"/>
    <w:rsid w:val="002B176E"/>
    <w:rsid w:val="002B1AD7"/>
    <w:rsid w:val="002B26A3"/>
    <w:rsid w:val="002B2CC5"/>
    <w:rsid w:val="002B311F"/>
    <w:rsid w:val="002B37A9"/>
    <w:rsid w:val="002B4681"/>
    <w:rsid w:val="002B4783"/>
    <w:rsid w:val="002B4C06"/>
    <w:rsid w:val="002B4E38"/>
    <w:rsid w:val="002B52F5"/>
    <w:rsid w:val="002B61B1"/>
    <w:rsid w:val="002B767A"/>
    <w:rsid w:val="002C1DED"/>
    <w:rsid w:val="002C2554"/>
    <w:rsid w:val="002C2583"/>
    <w:rsid w:val="002C34AD"/>
    <w:rsid w:val="002C3801"/>
    <w:rsid w:val="002C4026"/>
    <w:rsid w:val="002C42E5"/>
    <w:rsid w:val="002C48AB"/>
    <w:rsid w:val="002C4AE6"/>
    <w:rsid w:val="002C4E37"/>
    <w:rsid w:val="002C6547"/>
    <w:rsid w:val="002D51DD"/>
    <w:rsid w:val="002D5968"/>
    <w:rsid w:val="002D6681"/>
    <w:rsid w:val="002D7A67"/>
    <w:rsid w:val="002E0396"/>
    <w:rsid w:val="002E3C6B"/>
    <w:rsid w:val="002E50B5"/>
    <w:rsid w:val="002E573E"/>
    <w:rsid w:val="002E5836"/>
    <w:rsid w:val="002E5DC8"/>
    <w:rsid w:val="002F185D"/>
    <w:rsid w:val="002F26C7"/>
    <w:rsid w:val="002F47C8"/>
    <w:rsid w:val="002F5503"/>
    <w:rsid w:val="00300DE5"/>
    <w:rsid w:val="003025A3"/>
    <w:rsid w:val="00310B72"/>
    <w:rsid w:val="003129CA"/>
    <w:rsid w:val="003151E2"/>
    <w:rsid w:val="00315E4B"/>
    <w:rsid w:val="00320DD1"/>
    <w:rsid w:val="00320E91"/>
    <w:rsid w:val="003245E8"/>
    <w:rsid w:val="0032542C"/>
    <w:rsid w:val="0032754A"/>
    <w:rsid w:val="00327A9E"/>
    <w:rsid w:val="00327F3B"/>
    <w:rsid w:val="00332806"/>
    <w:rsid w:val="00333481"/>
    <w:rsid w:val="003334DE"/>
    <w:rsid w:val="00333B5D"/>
    <w:rsid w:val="00334F07"/>
    <w:rsid w:val="00335D1D"/>
    <w:rsid w:val="00340F9C"/>
    <w:rsid w:val="00341EE4"/>
    <w:rsid w:val="003432D2"/>
    <w:rsid w:val="0034362B"/>
    <w:rsid w:val="00346195"/>
    <w:rsid w:val="003465C8"/>
    <w:rsid w:val="00347EEC"/>
    <w:rsid w:val="003509B2"/>
    <w:rsid w:val="00352FFB"/>
    <w:rsid w:val="00353D4D"/>
    <w:rsid w:val="00355571"/>
    <w:rsid w:val="0036011D"/>
    <w:rsid w:val="003603C1"/>
    <w:rsid w:val="003615B6"/>
    <w:rsid w:val="003630F5"/>
    <w:rsid w:val="00364403"/>
    <w:rsid w:val="00364B97"/>
    <w:rsid w:val="00365075"/>
    <w:rsid w:val="00366917"/>
    <w:rsid w:val="00367D08"/>
    <w:rsid w:val="0037076A"/>
    <w:rsid w:val="00371507"/>
    <w:rsid w:val="0037267E"/>
    <w:rsid w:val="003732F5"/>
    <w:rsid w:val="0037473B"/>
    <w:rsid w:val="003748FF"/>
    <w:rsid w:val="00375C1B"/>
    <w:rsid w:val="00375F1D"/>
    <w:rsid w:val="00376EA4"/>
    <w:rsid w:val="00377117"/>
    <w:rsid w:val="00377DDA"/>
    <w:rsid w:val="00380DC2"/>
    <w:rsid w:val="00381F96"/>
    <w:rsid w:val="003849B4"/>
    <w:rsid w:val="00384D34"/>
    <w:rsid w:val="003907FE"/>
    <w:rsid w:val="0039124B"/>
    <w:rsid w:val="003937E2"/>
    <w:rsid w:val="0039642E"/>
    <w:rsid w:val="003A0DF3"/>
    <w:rsid w:val="003A20D1"/>
    <w:rsid w:val="003A2502"/>
    <w:rsid w:val="003A3D4E"/>
    <w:rsid w:val="003A4510"/>
    <w:rsid w:val="003A51A6"/>
    <w:rsid w:val="003A51C9"/>
    <w:rsid w:val="003A59ED"/>
    <w:rsid w:val="003A7A8A"/>
    <w:rsid w:val="003A7FE0"/>
    <w:rsid w:val="003B19CE"/>
    <w:rsid w:val="003B2074"/>
    <w:rsid w:val="003B3436"/>
    <w:rsid w:val="003B3B61"/>
    <w:rsid w:val="003B3DD4"/>
    <w:rsid w:val="003B5E33"/>
    <w:rsid w:val="003C132D"/>
    <w:rsid w:val="003C1336"/>
    <w:rsid w:val="003C1558"/>
    <w:rsid w:val="003C2768"/>
    <w:rsid w:val="003C3C50"/>
    <w:rsid w:val="003C40B9"/>
    <w:rsid w:val="003C4136"/>
    <w:rsid w:val="003C5DEE"/>
    <w:rsid w:val="003C719F"/>
    <w:rsid w:val="003D079E"/>
    <w:rsid w:val="003D0F96"/>
    <w:rsid w:val="003D1770"/>
    <w:rsid w:val="003D1E04"/>
    <w:rsid w:val="003D215F"/>
    <w:rsid w:val="003D221A"/>
    <w:rsid w:val="003D4237"/>
    <w:rsid w:val="003D427D"/>
    <w:rsid w:val="003D5C56"/>
    <w:rsid w:val="003D5EA5"/>
    <w:rsid w:val="003D789C"/>
    <w:rsid w:val="003E11C0"/>
    <w:rsid w:val="003E1AFA"/>
    <w:rsid w:val="003E3E2B"/>
    <w:rsid w:val="003E521B"/>
    <w:rsid w:val="003E5393"/>
    <w:rsid w:val="003E729D"/>
    <w:rsid w:val="003F01A8"/>
    <w:rsid w:val="003F1906"/>
    <w:rsid w:val="003F314C"/>
    <w:rsid w:val="003F3DAE"/>
    <w:rsid w:val="003F5EBF"/>
    <w:rsid w:val="003F6632"/>
    <w:rsid w:val="003F7035"/>
    <w:rsid w:val="003F7C1E"/>
    <w:rsid w:val="0040094A"/>
    <w:rsid w:val="004021A2"/>
    <w:rsid w:val="0040321A"/>
    <w:rsid w:val="00405D9D"/>
    <w:rsid w:val="0041166C"/>
    <w:rsid w:val="00412224"/>
    <w:rsid w:val="004127EE"/>
    <w:rsid w:val="00415995"/>
    <w:rsid w:val="0041658A"/>
    <w:rsid w:val="00417B75"/>
    <w:rsid w:val="00420BE3"/>
    <w:rsid w:val="00422300"/>
    <w:rsid w:val="0042344C"/>
    <w:rsid w:val="00424AE6"/>
    <w:rsid w:val="0042590B"/>
    <w:rsid w:val="00427901"/>
    <w:rsid w:val="00430744"/>
    <w:rsid w:val="004308D6"/>
    <w:rsid w:val="004308E7"/>
    <w:rsid w:val="004311DE"/>
    <w:rsid w:val="00431306"/>
    <w:rsid w:val="00433540"/>
    <w:rsid w:val="00433718"/>
    <w:rsid w:val="00433C0C"/>
    <w:rsid w:val="004348C6"/>
    <w:rsid w:val="00434A0A"/>
    <w:rsid w:val="00435B73"/>
    <w:rsid w:val="00436E75"/>
    <w:rsid w:val="00437B65"/>
    <w:rsid w:val="00441C31"/>
    <w:rsid w:val="004430CD"/>
    <w:rsid w:val="004432E7"/>
    <w:rsid w:val="00443403"/>
    <w:rsid w:val="004460E0"/>
    <w:rsid w:val="00446552"/>
    <w:rsid w:val="004476E3"/>
    <w:rsid w:val="0045188A"/>
    <w:rsid w:val="00451ED7"/>
    <w:rsid w:val="00452464"/>
    <w:rsid w:val="00452568"/>
    <w:rsid w:val="00452B69"/>
    <w:rsid w:val="00453410"/>
    <w:rsid w:val="00454D1C"/>
    <w:rsid w:val="00457B86"/>
    <w:rsid w:val="00457C16"/>
    <w:rsid w:val="004600A0"/>
    <w:rsid w:val="004619E0"/>
    <w:rsid w:val="00461E70"/>
    <w:rsid w:val="00462128"/>
    <w:rsid w:val="00464209"/>
    <w:rsid w:val="00466ACA"/>
    <w:rsid w:val="00467E10"/>
    <w:rsid w:val="00467EA2"/>
    <w:rsid w:val="00467F51"/>
    <w:rsid w:val="0047072B"/>
    <w:rsid w:val="00471795"/>
    <w:rsid w:val="00473503"/>
    <w:rsid w:val="00475579"/>
    <w:rsid w:val="004763D3"/>
    <w:rsid w:val="004770FF"/>
    <w:rsid w:val="004804C7"/>
    <w:rsid w:val="004810A5"/>
    <w:rsid w:val="00482E7E"/>
    <w:rsid w:val="00487BE6"/>
    <w:rsid w:val="00490FD0"/>
    <w:rsid w:val="0049277A"/>
    <w:rsid w:val="00493E9B"/>
    <w:rsid w:val="00494CC2"/>
    <w:rsid w:val="004969BE"/>
    <w:rsid w:val="00497BBB"/>
    <w:rsid w:val="004A118F"/>
    <w:rsid w:val="004A133E"/>
    <w:rsid w:val="004A2454"/>
    <w:rsid w:val="004A3AA7"/>
    <w:rsid w:val="004A5A1B"/>
    <w:rsid w:val="004B06B4"/>
    <w:rsid w:val="004B1E38"/>
    <w:rsid w:val="004B1F55"/>
    <w:rsid w:val="004B2783"/>
    <w:rsid w:val="004B340F"/>
    <w:rsid w:val="004B3A97"/>
    <w:rsid w:val="004B3F73"/>
    <w:rsid w:val="004B60CD"/>
    <w:rsid w:val="004B61FF"/>
    <w:rsid w:val="004B73D4"/>
    <w:rsid w:val="004C01E2"/>
    <w:rsid w:val="004C108B"/>
    <w:rsid w:val="004C1186"/>
    <w:rsid w:val="004C172B"/>
    <w:rsid w:val="004C2F7F"/>
    <w:rsid w:val="004C30B7"/>
    <w:rsid w:val="004C43ED"/>
    <w:rsid w:val="004C4EEC"/>
    <w:rsid w:val="004C52D6"/>
    <w:rsid w:val="004C61E4"/>
    <w:rsid w:val="004C7605"/>
    <w:rsid w:val="004D0061"/>
    <w:rsid w:val="004D07BE"/>
    <w:rsid w:val="004D0ED1"/>
    <w:rsid w:val="004D26A5"/>
    <w:rsid w:val="004D50BA"/>
    <w:rsid w:val="004D53AE"/>
    <w:rsid w:val="004D6961"/>
    <w:rsid w:val="004D78A4"/>
    <w:rsid w:val="004E1E67"/>
    <w:rsid w:val="004E2DBF"/>
    <w:rsid w:val="004E35D2"/>
    <w:rsid w:val="004E77B3"/>
    <w:rsid w:val="004F0252"/>
    <w:rsid w:val="004F5B08"/>
    <w:rsid w:val="004F5B19"/>
    <w:rsid w:val="004F73C8"/>
    <w:rsid w:val="004F7728"/>
    <w:rsid w:val="00500A7C"/>
    <w:rsid w:val="00500D82"/>
    <w:rsid w:val="00500FD6"/>
    <w:rsid w:val="00503DAF"/>
    <w:rsid w:val="0050486C"/>
    <w:rsid w:val="005069F9"/>
    <w:rsid w:val="00510200"/>
    <w:rsid w:val="00510B01"/>
    <w:rsid w:val="00512B89"/>
    <w:rsid w:val="00513A7A"/>
    <w:rsid w:val="00516847"/>
    <w:rsid w:val="00516C53"/>
    <w:rsid w:val="0052016B"/>
    <w:rsid w:val="00520206"/>
    <w:rsid w:val="00521ACE"/>
    <w:rsid w:val="00521CD9"/>
    <w:rsid w:val="0052459A"/>
    <w:rsid w:val="00525F85"/>
    <w:rsid w:val="005264DB"/>
    <w:rsid w:val="0052684F"/>
    <w:rsid w:val="00526F86"/>
    <w:rsid w:val="0052770B"/>
    <w:rsid w:val="00531825"/>
    <w:rsid w:val="005323D3"/>
    <w:rsid w:val="005323D6"/>
    <w:rsid w:val="0053495E"/>
    <w:rsid w:val="00535711"/>
    <w:rsid w:val="005379FC"/>
    <w:rsid w:val="00540616"/>
    <w:rsid w:val="00540A5A"/>
    <w:rsid w:val="005421A2"/>
    <w:rsid w:val="00542738"/>
    <w:rsid w:val="005427E6"/>
    <w:rsid w:val="005437FD"/>
    <w:rsid w:val="00543853"/>
    <w:rsid w:val="00546CF2"/>
    <w:rsid w:val="005475BD"/>
    <w:rsid w:val="00547769"/>
    <w:rsid w:val="00547C1C"/>
    <w:rsid w:val="005529C9"/>
    <w:rsid w:val="00553AD0"/>
    <w:rsid w:val="00553BAE"/>
    <w:rsid w:val="00553BD2"/>
    <w:rsid w:val="005556CB"/>
    <w:rsid w:val="00555832"/>
    <w:rsid w:val="005561A0"/>
    <w:rsid w:val="005561D3"/>
    <w:rsid w:val="00556EC6"/>
    <w:rsid w:val="005575E8"/>
    <w:rsid w:val="00557FD9"/>
    <w:rsid w:val="0056288A"/>
    <w:rsid w:val="00562E6D"/>
    <w:rsid w:val="005663CB"/>
    <w:rsid w:val="00567056"/>
    <w:rsid w:val="005671E8"/>
    <w:rsid w:val="00567673"/>
    <w:rsid w:val="00567933"/>
    <w:rsid w:val="0057089C"/>
    <w:rsid w:val="00574F70"/>
    <w:rsid w:val="005752AB"/>
    <w:rsid w:val="00575D98"/>
    <w:rsid w:val="005764D8"/>
    <w:rsid w:val="005776E5"/>
    <w:rsid w:val="0058143A"/>
    <w:rsid w:val="0058196C"/>
    <w:rsid w:val="00583834"/>
    <w:rsid w:val="005838AD"/>
    <w:rsid w:val="00583BEC"/>
    <w:rsid w:val="005854A9"/>
    <w:rsid w:val="005860F4"/>
    <w:rsid w:val="005863C1"/>
    <w:rsid w:val="005865B4"/>
    <w:rsid w:val="0059086D"/>
    <w:rsid w:val="00591A05"/>
    <w:rsid w:val="0059211E"/>
    <w:rsid w:val="00593854"/>
    <w:rsid w:val="00593F01"/>
    <w:rsid w:val="00596562"/>
    <w:rsid w:val="0059676B"/>
    <w:rsid w:val="005A0ADB"/>
    <w:rsid w:val="005A131D"/>
    <w:rsid w:val="005A2531"/>
    <w:rsid w:val="005A32E8"/>
    <w:rsid w:val="005A3973"/>
    <w:rsid w:val="005A3A08"/>
    <w:rsid w:val="005A3B1F"/>
    <w:rsid w:val="005A3D13"/>
    <w:rsid w:val="005A4EB8"/>
    <w:rsid w:val="005A59BF"/>
    <w:rsid w:val="005A5DFA"/>
    <w:rsid w:val="005A65FF"/>
    <w:rsid w:val="005B04CB"/>
    <w:rsid w:val="005B1CF5"/>
    <w:rsid w:val="005B5045"/>
    <w:rsid w:val="005B66F1"/>
    <w:rsid w:val="005B72B1"/>
    <w:rsid w:val="005B77D6"/>
    <w:rsid w:val="005C093E"/>
    <w:rsid w:val="005C0A61"/>
    <w:rsid w:val="005C1015"/>
    <w:rsid w:val="005C3F03"/>
    <w:rsid w:val="005C4F61"/>
    <w:rsid w:val="005C5609"/>
    <w:rsid w:val="005D0B38"/>
    <w:rsid w:val="005D2C47"/>
    <w:rsid w:val="005D72D8"/>
    <w:rsid w:val="005E20FE"/>
    <w:rsid w:val="005E2FA8"/>
    <w:rsid w:val="005E3A05"/>
    <w:rsid w:val="005E48F9"/>
    <w:rsid w:val="005F2A46"/>
    <w:rsid w:val="005F3621"/>
    <w:rsid w:val="005F454A"/>
    <w:rsid w:val="005F4D41"/>
    <w:rsid w:val="005F522E"/>
    <w:rsid w:val="005F5CB9"/>
    <w:rsid w:val="005F5FB8"/>
    <w:rsid w:val="005F67DF"/>
    <w:rsid w:val="006007B2"/>
    <w:rsid w:val="00600EF7"/>
    <w:rsid w:val="00601229"/>
    <w:rsid w:val="00602262"/>
    <w:rsid w:val="00603148"/>
    <w:rsid w:val="006041D5"/>
    <w:rsid w:val="00604786"/>
    <w:rsid w:val="006053C2"/>
    <w:rsid w:val="006059C1"/>
    <w:rsid w:val="00607EE8"/>
    <w:rsid w:val="00610D73"/>
    <w:rsid w:val="00613CD9"/>
    <w:rsid w:val="00615A47"/>
    <w:rsid w:val="00615C8C"/>
    <w:rsid w:val="0061604C"/>
    <w:rsid w:val="00616604"/>
    <w:rsid w:val="00617853"/>
    <w:rsid w:val="006178F3"/>
    <w:rsid w:val="0062060B"/>
    <w:rsid w:val="00620D60"/>
    <w:rsid w:val="0062174A"/>
    <w:rsid w:val="00624D28"/>
    <w:rsid w:val="006256CC"/>
    <w:rsid w:val="0062593D"/>
    <w:rsid w:val="006259A0"/>
    <w:rsid w:val="00625BF5"/>
    <w:rsid w:val="00625FA9"/>
    <w:rsid w:val="00626953"/>
    <w:rsid w:val="0063077B"/>
    <w:rsid w:val="00631099"/>
    <w:rsid w:val="0063177B"/>
    <w:rsid w:val="00631CCB"/>
    <w:rsid w:val="006338D2"/>
    <w:rsid w:val="00634388"/>
    <w:rsid w:val="0063442B"/>
    <w:rsid w:val="00634789"/>
    <w:rsid w:val="00635084"/>
    <w:rsid w:val="00635393"/>
    <w:rsid w:val="00636200"/>
    <w:rsid w:val="006368A7"/>
    <w:rsid w:val="0063772B"/>
    <w:rsid w:val="00640B6A"/>
    <w:rsid w:val="00640CBA"/>
    <w:rsid w:val="00643332"/>
    <w:rsid w:val="006446B7"/>
    <w:rsid w:val="006466E7"/>
    <w:rsid w:val="006478AE"/>
    <w:rsid w:val="006515C6"/>
    <w:rsid w:val="00652CDD"/>
    <w:rsid w:val="00653FEB"/>
    <w:rsid w:val="006543ED"/>
    <w:rsid w:val="00654F5E"/>
    <w:rsid w:val="0065593F"/>
    <w:rsid w:val="006621B8"/>
    <w:rsid w:val="006645CB"/>
    <w:rsid w:val="00665386"/>
    <w:rsid w:val="00665B21"/>
    <w:rsid w:val="006702B7"/>
    <w:rsid w:val="00671761"/>
    <w:rsid w:val="006717BD"/>
    <w:rsid w:val="006719E6"/>
    <w:rsid w:val="00671B71"/>
    <w:rsid w:val="006741E8"/>
    <w:rsid w:val="00676004"/>
    <w:rsid w:val="006812E2"/>
    <w:rsid w:val="006821E7"/>
    <w:rsid w:val="006836BB"/>
    <w:rsid w:val="0068577A"/>
    <w:rsid w:val="006863E5"/>
    <w:rsid w:val="00687A70"/>
    <w:rsid w:val="00687DE7"/>
    <w:rsid w:val="0069211D"/>
    <w:rsid w:val="006957AC"/>
    <w:rsid w:val="006958A8"/>
    <w:rsid w:val="00696795"/>
    <w:rsid w:val="006A08F1"/>
    <w:rsid w:val="006A2C2E"/>
    <w:rsid w:val="006A3186"/>
    <w:rsid w:val="006A45C8"/>
    <w:rsid w:val="006A7FCD"/>
    <w:rsid w:val="006B0E1F"/>
    <w:rsid w:val="006B189F"/>
    <w:rsid w:val="006B33EC"/>
    <w:rsid w:val="006B55D9"/>
    <w:rsid w:val="006B5BE8"/>
    <w:rsid w:val="006B6002"/>
    <w:rsid w:val="006B795D"/>
    <w:rsid w:val="006C076A"/>
    <w:rsid w:val="006C40AE"/>
    <w:rsid w:val="006C4C5C"/>
    <w:rsid w:val="006C6A35"/>
    <w:rsid w:val="006C75B5"/>
    <w:rsid w:val="006D3517"/>
    <w:rsid w:val="006D41C1"/>
    <w:rsid w:val="006D593A"/>
    <w:rsid w:val="006E0643"/>
    <w:rsid w:val="006E188A"/>
    <w:rsid w:val="006E2515"/>
    <w:rsid w:val="006E2725"/>
    <w:rsid w:val="006E46F4"/>
    <w:rsid w:val="006E5F48"/>
    <w:rsid w:val="006E69A0"/>
    <w:rsid w:val="006E70C1"/>
    <w:rsid w:val="006E79D5"/>
    <w:rsid w:val="006F01B6"/>
    <w:rsid w:val="006F1197"/>
    <w:rsid w:val="006F28DA"/>
    <w:rsid w:val="006F29C9"/>
    <w:rsid w:val="006F35D9"/>
    <w:rsid w:val="006F3D09"/>
    <w:rsid w:val="006F3D33"/>
    <w:rsid w:val="006F46AF"/>
    <w:rsid w:val="00701725"/>
    <w:rsid w:val="007036F5"/>
    <w:rsid w:val="007043D2"/>
    <w:rsid w:val="00705CC7"/>
    <w:rsid w:val="007066FB"/>
    <w:rsid w:val="00707B34"/>
    <w:rsid w:val="007106E1"/>
    <w:rsid w:val="00712968"/>
    <w:rsid w:val="00712AB2"/>
    <w:rsid w:val="007135F7"/>
    <w:rsid w:val="00713DFD"/>
    <w:rsid w:val="00713E1E"/>
    <w:rsid w:val="00714040"/>
    <w:rsid w:val="007201F8"/>
    <w:rsid w:val="00720427"/>
    <w:rsid w:val="00722A2B"/>
    <w:rsid w:val="00723EA7"/>
    <w:rsid w:val="007241A8"/>
    <w:rsid w:val="00726537"/>
    <w:rsid w:val="00731CD4"/>
    <w:rsid w:val="0073271A"/>
    <w:rsid w:val="007345FD"/>
    <w:rsid w:val="00735628"/>
    <w:rsid w:val="007375DA"/>
    <w:rsid w:val="007401C7"/>
    <w:rsid w:val="0074118C"/>
    <w:rsid w:val="007412AF"/>
    <w:rsid w:val="007418C2"/>
    <w:rsid w:val="00744EB4"/>
    <w:rsid w:val="0074600D"/>
    <w:rsid w:val="007468A2"/>
    <w:rsid w:val="00751241"/>
    <w:rsid w:val="00752046"/>
    <w:rsid w:val="007524F6"/>
    <w:rsid w:val="00754826"/>
    <w:rsid w:val="007552CD"/>
    <w:rsid w:val="00757C7E"/>
    <w:rsid w:val="00757DB9"/>
    <w:rsid w:val="00760FAD"/>
    <w:rsid w:val="0076106C"/>
    <w:rsid w:val="007610E6"/>
    <w:rsid w:val="007619D4"/>
    <w:rsid w:val="00763A31"/>
    <w:rsid w:val="007649B1"/>
    <w:rsid w:val="00765E10"/>
    <w:rsid w:val="00766FA9"/>
    <w:rsid w:val="00767288"/>
    <w:rsid w:val="00767E4D"/>
    <w:rsid w:val="00770E71"/>
    <w:rsid w:val="007739FD"/>
    <w:rsid w:val="00774201"/>
    <w:rsid w:val="0077435F"/>
    <w:rsid w:val="00776011"/>
    <w:rsid w:val="007762D8"/>
    <w:rsid w:val="007773FB"/>
    <w:rsid w:val="00782DE4"/>
    <w:rsid w:val="00782F75"/>
    <w:rsid w:val="00783152"/>
    <w:rsid w:val="0078573E"/>
    <w:rsid w:val="00785A4E"/>
    <w:rsid w:val="00785B9D"/>
    <w:rsid w:val="00787334"/>
    <w:rsid w:val="00790052"/>
    <w:rsid w:val="00791EA2"/>
    <w:rsid w:val="007950BF"/>
    <w:rsid w:val="007958B7"/>
    <w:rsid w:val="0079714C"/>
    <w:rsid w:val="00797F69"/>
    <w:rsid w:val="007A0280"/>
    <w:rsid w:val="007A0B30"/>
    <w:rsid w:val="007A33FF"/>
    <w:rsid w:val="007A455F"/>
    <w:rsid w:val="007A53C3"/>
    <w:rsid w:val="007A6664"/>
    <w:rsid w:val="007A67F3"/>
    <w:rsid w:val="007A6FB5"/>
    <w:rsid w:val="007A7754"/>
    <w:rsid w:val="007A7D2E"/>
    <w:rsid w:val="007B0151"/>
    <w:rsid w:val="007B3300"/>
    <w:rsid w:val="007B3563"/>
    <w:rsid w:val="007B411D"/>
    <w:rsid w:val="007B4C5F"/>
    <w:rsid w:val="007B4F54"/>
    <w:rsid w:val="007B50FA"/>
    <w:rsid w:val="007B6788"/>
    <w:rsid w:val="007B7043"/>
    <w:rsid w:val="007C1ED1"/>
    <w:rsid w:val="007C35F8"/>
    <w:rsid w:val="007C383F"/>
    <w:rsid w:val="007C5E89"/>
    <w:rsid w:val="007C7E22"/>
    <w:rsid w:val="007C7F1D"/>
    <w:rsid w:val="007D3293"/>
    <w:rsid w:val="007D4287"/>
    <w:rsid w:val="007D7924"/>
    <w:rsid w:val="007D7EFD"/>
    <w:rsid w:val="007D7F9E"/>
    <w:rsid w:val="007E1059"/>
    <w:rsid w:val="007E1B8C"/>
    <w:rsid w:val="007E5A27"/>
    <w:rsid w:val="007E6652"/>
    <w:rsid w:val="007E6771"/>
    <w:rsid w:val="007F4414"/>
    <w:rsid w:val="007F4E87"/>
    <w:rsid w:val="007F5DB0"/>
    <w:rsid w:val="007F64BA"/>
    <w:rsid w:val="008011AE"/>
    <w:rsid w:val="008023CE"/>
    <w:rsid w:val="00805912"/>
    <w:rsid w:val="00806164"/>
    <w:rsid w:val="00806C76"/>
    <w:rsid w:val="00807B03"/>
    <w:rsid w:val="00810D17"/>
    <w:rsid w:val="0081485D"/>
    <w:rsid w:val="00814937"/>
    <w:rsid w:val="0081589A"/>
    <w:rsid w:val="00817657"/>
    <w:rsid w:val="008216E1"/>
    <w:rsid w:val="00823502"/>
    <w:rsid w:val="00823509"/>
    <w:rsid w:val="00824D8E"/>
    <w:rsid w:val="00825F98"/>
    <w:rsid w:val="0082602C"/>
    <w:rsid w:val="00826041"/>
    <w:rsid w:val="00827F10"/>
    <w:rsid w:val="00827F35"/>
    <w:rsid w:val="00832587"/>
    <w:rsid w:val="00832DAE"/>
    <w:rsid w:val="00833FA2"/>
    <w:rsid w:val="008346B8"/>
    <w:rsid w:val="00835EE4"/>
    <w:rsid w:val="00836913"/>
    <w:rsid w:val="00836DA4"/>
    <w:rsid w:val="008377B7"/>
    <w:rsid w:val="00840BD0"/>
    <w:rsid w:val="0084204C"/>
    <w:rsid w:val="008434AD"/>
    <w:rsid w:val="00843AB6"/>
    <w:rsid w:val="00845C1D"/>
    <w:rsid w:val="00847D3C"/>
    <w:rsid w:val="008504E4"/>
    <w:rsid w:val="008517AD"/>
    <w:rsid w:val="00851BE9"/>
    <w:rsid w:val="00853484"/>
    <w:rsid w:val="008551FF"/>
    <w:rsid w:val="0085542C"/>
    <w:rsid w:val="00855D3F"/>
    <w:rsid w:val="00856624"/>
    <w:rsid w:val="00860605"/>
    <w:rsid w:val="00860862"/>
    <w:rsid w:val="00861591"/>
    <w:rsid w:val="008617C3"/>
    <w:rsid w:val="00862047"/>
    <w:rsid w:val="0086209B"/>
    <w:rsid w:val="00862F72"/>
    <w:rsid w:val="00863B6D"/>
    <w:rsid w:val="00866191"/>
    <w:rsid w:val="00871E6D"/>
    <w:rsid w:val="0087223E"/>
    <w:rsid w:val="00875538"/>
    <w:rsid w:val="00876CC2"/>
    <w:rsid w:val="008773D9"/>
    <w:rsid w:val="00877A59"/>
    <w:rsid w:val="00881714"/>
    <w:rsid w:val="00881805"/>
    <w:rsid w:val="0088330E"/>
    <w:rsid w:val="00883A3D"/>
    <w:rsid w:val="00883B71"/>
    <w:rsid w:val="008851CF"/>
    <w:rsid w:val="00893056"/>
    <w:rsid w:val="00893120"/>
    <w:rsid w:val="0089320A"/>
    <w:rsid w:val="00893604"/>
    <w:rsid w:val="0089369C"/>
    <w:rsid w:val="008943EB"/>
    <w:rsid w:val="008950EB"/>
    <w:rsid w:val="00895C00"/>
    <w:rsid w:val="008A0678"/>
    <w:rsid w:val="008A07DE"/>
    <w:rsid w:val="008A08B4"/>
    <w:rsid w:val="008A1AB4"/>
    <w:rsid w:val="008A247B"/>
    <w:rsid w:val="008A2E82"/>
    <w:rsid w:val="008A3724"/>
    <w:rsid w:val="008A685B"/>
    <w:rsid w:val="008A79D3"/>
    <w:rsid w:val="008B2956"/>
    <w:rsid w:val="008B3148"/>
    <w:rsid w:val="008B388E"/>
    <w:rsid w:val="008B727C"/>
    <w:rsid w:val="008C18E6"/>
    <w:rsid w:val="008C29E6"/>
    <w:rsid w:val="008C7450"/>
    <w:rsid w:val="008C7B5E"/>
    <w:rsid w:val="008D1F83"/>
    <w:rsid w:val="008D4A2C"/>
    <w:rsid w:val="008D52A0"/>
    <w:rsid w:val="008D7D1D"/>
    <w:rsid w:val="008E124D"/>
    <w:rsid w:val="008E193C"/>
    <w:rsid w:val="008E4124"/>
    <w:rsid w:val="008E4D4A"/>
    <w:rsid w:val="008F1661"/>
    <w:rsid w:val="008F31F1"/>
    <w:rsid w:val="008F327F"/>
    <w:rsid w:val="008F4312"/>
    <w:rsid w:val="008F46F2"/>
    <w:rsid w:val="008F795C"/>
    <w:rsid w:val="0090001B"/>
    <w:rsid w:val="0090033C"/>
    <w:rsid w:val="00903403"/>
    <w:rsid w:val="00903E31"/>
    <w:rsid w:val="00904CF9"/>
    <w:rsid w:val="009066A6"/>
    <w:rsid w:val="0090695B"/>
    <w:rsid w:val="00906C5E"/>
    <w:rsid w:val="009130B8"/>
    <w:rsid w:val="00913455"/>
    <w:rsid w:val="0091429D"/>
    <w:rsid w:val="0091464C"/>
    <w:rsid w:val="00914D8A"/>
    <w:rsid w:val="00916493"/>
    <w:rsid w:val="009179B3"/>
    <w:rsid w:val="00920B4C"/>
    <w:rsid w:val="009217F1"/>
    <w:rsid w:val="00921FA3"/>
    <w:rsid w:val="00923E13"/>
    <w:rsid w:val="00924FF7"/>
    <w:rsid w:val="0092615E"/>
    <w:rsid w:val="00926F9E"/>
    <w:rsid w:val="009278E9"/>
    <w:rsid w:val="00930A69"/>
    <w:rsid w:val="009310FB"/>
    <w:rsid w:val="00933E32"/>
    <w:rsid w:val="00935BB1"/>
    <w:rsid w:val="00936E98"/>
    <w:rsid w:val="00940521"/>
    <w:rsid w:val="0094212B"/>
    <w:rsid w:val="00942256"/>
    <w:rsid w:val="00945D6C"/>
    <w:rsid w:val="00946D1A"/>
    <w:rsid w:val="00950C0A"/>
    <w:rsid w:val="009607F6"/>
    <w:rsid w:val="0096099A"/>
    <w:rsid w:val="00960C64"/>
    <w:rsid w:val="00960DB6"/>
    <w:rsid w:val="00960FEA"/>
    <w:rsid w:val="00961041"/>
    <w:rsid w:val="009624E9"/>
    <w:rsid w:val="00963741"/>
    <w:rsid w:val="009651FE"/>
    <w:rsid w:val="009657A2"/>
    <w:rsid w:val="00965F68"/>
    <w:rsid w:val="00973DA6"/>
    <w:rsid w:val="0097496F"/>
    <w:rsid w:val="00976490"/>
    <w:rsid w:val="00977717"/>
    <w:rsid w:val="0097788C"/>
    <w:rsid w:val="00980ADC"/>
    <w:rsid w:val="00982955"/>
    <w:rsid w:val="00982DED"/>
    <w:rsid w:val="00983A97"/>
    <w:rsid w:val="00983EBA"/>
    <w:rsid w:val="009842DC"/>
    <w:rsid w:val="00984DC5"/>
    <w:rsid w:val="00986F25"/>
    <w:rsid w:val="009874A7"/>
    <w:rsid w:val="0099004D"/>
    <w:rsid w:val="009905F5"/>
    <w:rsid w:val="00990AA9"/>
    <w:rsid w:val="00995A84"/>
    <w:rsid w:val="0099713B"/>
    <w:rsid w:val="009A0454"/>
    <w:rsid w:val="009A1650"/>
    <w:rsid w:val="009A3266"/>
    <w:rsid w:val="009A3997"/>
    <w:rsid w:val="009A3BF6"/>
    <w:rsid w:val="009A5E89"/>
    <w:rsid w:val="009A7E4A"/>
    <w:rsid w:val="009B03F7"/>
    <w:rsid w:val="009B0559"/>
    <w:rsid w:val="009B26B2"/>
    <w:rsid w:val="009B29DE"/>
    <w:rsid w:val="009B4E48"/>
    <w:rsid w:val="009B601A"/>
    <w:rsid w:val="009C2A4A"/>
    <w:rsid w:val="009C2D2F"/>
    <w:rsid w:val="009C3278"/>
    <w:rsid w:val="009C33CE"/>
    <w:rsid w:val="009C3C23"/>
    <w:rsid w:val="009C45CB"/>
    <w:rsid w:val="009C4976"/>
    <w:rsid w:val="009C6063"/>
    <w:rsid w:val="009C7146"/>
    <w:rsid w:val="009C76BD"/>
    <w:rsid w:val="009C7AB3"/>
    <w:rsid w:val="009D1EE5"/>
    <w:rsid w:val="009D30A5"/>
    <w:rsid w:val="009D632E"/>
    <w:rsid w:val="009D6660"/>
    <w:rsid w:val="009D79C0"/>
    <w:rsid w:val="009E0FA4"/>
    <w:rsid w:val="009E1254"/>
    <w:rsid w:val="009E1DA6"/>
    <w:rsid w:val="009E268C"/>
    <w:rsid w:val="009E26D7"/>
    <w:rsid w:val="009E3E39"/>
    <w:rsid w:val="009E4171"/>
    <w:rsid w:val="009F09D3"/>
    <w:rsid w:val="009F14ED"/>
    <w:rsid w:val="009F2A65"/>
    <w:rsid w:val="009F2AE7"/>
    <w:rsid w:val="009F3808"/>
    <w:rsid w:val="009F4FD3"/>
    <w:rsid w:val="009F74C3"/>
    <w:rsid w:val="009F74C5"/>
    <w:rsid w:val="00A00509"/>
    <w:rsid w:val="00A02DD4"/>
    <w:rsid w:val="00A03E2F"/>
    <w:rsid w:val="00A04BE2"/>
    <w:rsid w:val="00A0607A"/>
    <w:rsid w:val="00A06157"/>
    <w:rsid w:val="00A07978"/>
    <w:rsid w:val="00A148BE"/>
    <w:rsid w:val="00A1529F"/>
    <w:rsid w:val="00A157BC"/>
    <w:rsid w:val="00A15FB1"/>
    <w:rsid w:val="00A17651"/>
    <w:rsid w:val="00A17EAC"/>
    <w:rsid w:val="00A2153D"/>
    <w:rsid w:val="00A23355"/>
    <w:rsid w:val="00A238A4"/>
    <w:rsid w:val="00A24467"/>
    <w:rsid w:val="00A24860"/>
    <w:rsid w:val="00A262AF"/>
    <w:rsid w:val="00A30202"/>
    <w:rsid w:val="00A3539C"/>
    <w:rsid w:val="00A36DA6"/>
    <w:rsid w:val="00A37B5A"/>
    <w:rsid w:val="00A406FA"/>
    <w:rsid w:val="00A40FCA"/>
    <w:rsid w:val="00A40FFF"/>
    <w:rsid w:val="00A43BBE"/>
    <w:rsid w:val="00A477DF"/>
    <w:rsid w:val="00A47DD2"/>
    <w:rsid w:val="00A47F7A"/>
    <w:rsid w:val="00A50FF2"/>
    <w:rsid w:val="00A53262"/>
    <w:rsid w:val="00A569D5"/>
    <w:rsid w:val="00A57096"/>
    <w:rsid w:val="00A57A89"/>
    <w:rsid w:val="00A6106C"/>
    <w:rsid w:val="00A62BA5"/>
    <w:rsid w:val="00A6326C"/>
    <w:rsid w:val="00A6366B"/>
    <w:rsid w:val="00A63F10"/>
    <w:rsid w:val="00A64EF3"/>
    <w:rsid w:val="00A66744"/>
    <w:rsid w:val="00A669F6"/>
    <w:rsid w:val="00A672CF"/>
    <w:rsid w:val="00A675AB"/>
    <w:rsid w:val="00A7112B"/>
    <w:rsid w:val="00A72446"/>
    <w:rsid w:val="00A75A26"/>
    <w:rsid w:val="00A761C3"/>
    <w:rsid w:val="00A77BC1"/>
    <w:rsid w:val="00A800EB"/>
    <w:rsid w:val="00A80CCA"/>
    <w:rsid w:val="00A84749"/>
    <w:rsid w:val="00A860F9"/>
    <w:rsid w:val="00A86C42"/>
    <w:rsid w:val="00A87774"/>
    <w:rsid w:val="00A9330E"/>
    <w:rsid w:val="00A94830"/>
    <w:rsid w:val="00A958ED"/>
    <w:rsid w:val="00A96C3F"/>
    <w:rsid w:val="00A97793"/>
    <w:rsid w:val="00AA1254"/>
    <w:rsid w:val="00AA1A98"/>
    <w:rsid w:val="00AA44E7"/>
    <w:rsid w:val="00AA469A"/>
    <w:rsid w:val="00AA6F89"/>
    <w:rsid w:val="00AB0F5F"/>
    <w:rsid w:val="00AB4B23"/>
    <w:rsid w:val="00AB7110"/>
    <w:rsid w:val="00AC0344"/>
    <w:rsid w:val="00AC09A7"/>
    <w:rsid w:val="00AC1EC5"/>
    <w:rsid w:val="00AC242A"/>
    <w:rsid w:val="00AC2B9B"/>
    <w:rsid w:val="00AC3103"/>
    <w:rsid w:val="00AC4283"/>
    <w:rsid w:val="00AC4EEA"/>
    <w:rsid w:val="00AC6EAB"/>
    <w:rsid w:val="00AD1F1D"/>
    <w:rsid w:val="00AD2F9C"/>
    <w:rsid w:val="00AD37F7"/>
    <w:rsid w:val="00AD4D6E"/>
    <w:rsid w:val="00AD55EF"/>
    <w:rsid w:val="00AD7222"/>
    <w:rsid w:val="00AE2EA1"/>
    <w:rsid w:val="00AE2F51"/>
    <w:rsid w:val="00AE409C"/>
    <w:rsid w:val="00AE5020"/>
    <w:rsid w:val="00AE533C"/>
    <w:rsid w:val="00AE695E"/>
    <w:rsid w:val="00AF01B4"/>
    <w:rsid w:val="00AF0985"/>
    <w:rsid w:val="00AF2B5D"/>
    <w:rsid w:val="00AF4E0D"/>
    <w:rsid w:val="00AF78B3"/>
    <w:rsid w:val="00B023DC"/>
    <w:rsid w:val="00B02E7B"/>
    <w:rsid w:val="00B05468"/>
    <w:rsid w:val="00B05E2B"/>
    <w:rsid w:val="00B0741B"/>
    <w:rsid w:val="00B0795B"/>
    <w:rsid w:val="00B07AE5"/>
    <w:rsid w:val="00B10DCC"/>
    <w:rsid w:val="00B1181B"/>
    <w:rsid w:val="00B12233"/>
    <w:rsid w:val="00B1254E"/>
    <w:rsid w:val="00B12FA7"/>
    <w:rsid w:val="00B148DA"/>
    <w:rsid w:val="00B1491D"/>
    <w:rsid w:val="00B16746"/>
    <w:rsid w:val="00B210F1"/>
    <w:rsid w:val="00B21B62"/>
    <w:rsid w:val="00B24DD2"/>
    <w:rsid w:val="00B25135"/>
    <w:rsid w:val="00B255E5"/>
    <w:rsid w:val="00B30A65"/>
    <w:rsid w:val="00B30B76"/>
    <w:rsid w:val="00B313C6"/>
    <w:rsid w:val="00B3417B"/>
    <w:rsid w:val="00B3474A"/>
    <w:rsid w:val="00B34CCE"/>
    <w:rsid w:val="00B3602F"/>
    <w:rsid w:val="00B3723E"/>
    <w:rsid w:val="00B376D2"/>
    <w:rsid w:val="00B37D5A"/>
    <w:rsid w:val="00B40CB6"/>
    <w:rsid w:val="00B41D69"/>
    <w:rsid w:val="00B41E39"/>
    <w:rsid w:val="00B425F5"/>
    <w:rsid w:val="00B466E3"/>
    <w:rsid w:val="00B5073D"/>
    <w:rsid w:val="00B521CB"/>
    <w:rsid w:val="00B52F69"/>
    <w:rsid w:val="00B55B02"/>
    <w:rsid w:val="00B56F73"/>
    <w:rsid w:val="00B60C1B"/>
    <w:rsid w:val="00B62328"/>
    <w:rsid w:val="00B62497"/>
    <w:rsid w:val="00B62F6C"/>
    <w:rsid w:val="00B64D53"/>
    <w:rsid w:val="00B6551D"/>
    <w:rsid w:val="00B663B5"/>
    <w:rsid w:val="00B665EE"/>
    <w:rsid w:val="00B666D9"/>
    <w:rsid w:val="00B67FBC"/>
    <w:rsid w:val="00B72158"/>
    <w:rsid w:val="00B72537"/>
    <w:rsid w:val="00B74107"/>
    <w:rsid w:val="00B74964"/>
    <w:rsid w:val="00B75F6C"/>
    <w:rsid w:val="00B76888"/>
    <w:rsid w:val="00B76A39"/>
    <w:rsid w:val="00B77099"/>
    <w:rsid w:val="00B806E3"/>
    <w:rsid w:val="00B81393"/>
    <w:rsid w:val="00B83291"/>
    <w:rsid w:val="00B83D43"/>
    <w:rsid w:val="00B856D6"/>
    <w:rsid w:val="00B86A84"/>
    <w:rsid w:val="00B86ACD"/>
    <w:rsid w:val="00B90E79"/>
    <w:rsid w:val="00B91CAA"/>
    <w:rsid w:val="00B9389D"/>
    <w:rsid w:val="00B93F41"/>
    <w:rsid w:val="00B971C5"/>
    <w:rsid w:val="00B977F2"/>
    <w:rsid w:val="00BA0150"/>
    <w:rsid w:val="00BA05F0"/>
    <w:rsid w:val="00BA1ACB"/>
    <w:rsid w:val="00BA3A84"/>
    <w:rsid w:val="00BA3ADA"/>
    <w:rsid w:val="00BA419E"/>
    <w:rsid w:val="00BA4920"/>
    <w:rsid w:val="00BB0554"/>
    <w:rsid w:val="00BB2C87"/>
    <w:rsid w:val="00BB46CA"/>
    <w:rsid w:val="00BB4CBC"/>
    <w:rsid w:val="00BB5358"/>
    <w:rsid w:val="00BB6031"/>
    <w:rsid w:val="00BB6327"/>
    <w:rsid w:val="00BB736A"/>
    <w:rsid w:val="00BC3879"/>
    <w:rsid w:val="00BC3909"/>
    <w:rsid w:val="00BC39AA"/>
    <w:rsid w:val="00BC46CD"/>
    <w:rsid w:val="00BC5B3C"/>
    <w:rsid w:val="00BC60A2"/>
    <w:rsid w:val="00BD1C3D"/>
    <w:rsid w:val="00BD1CCA"/>
    <w:rsid w:val="00BD329E"/>
    <w:rsid w:val="00BD3378"/>
    <w:rsid w:val="00BD4E14"/>
    <w:rsid w:val="00BD6793"/>
    <w:rsid w:val="00BD75C9"/>
    <w:rsid w:val="00BD7A86"/>
    <w:rsid w:val="00BE0627"/>
    <w:rsid w:val="00BE1702"/>
    <w:rsid w:val="00BE1802"/>
    <w:rsid w:val="00BE1882"/>
    <w:rsid w:val="00BE2E49"/>
    <w:rsid w:val="00BE3D28"/>
    <w:rsid w:val="00BE3E52"/>
    <w:rsid w:val="00BE40DF"/>
    <w:rsid w:val="00BE4321"/>
    <w:rsid w:val="00BE4BD3"/>
    <w:rsid w:val="00BE628D"/>
    <w:rsid w:val="00BE71B5"/>
    <w:rsid w:val="00BF3DE3"/>
    <w:rsid w:val="00C00510"/>
    <w:rsid w:val="00C05A40"/>
    <w:rsid w:val="00C0706F"/>
    <w:rsid w:val="00C11FD9"/>
    <w:rsid w:val="00C12F99"/>
    <w:rsid w:val="00C141BA"/>
    <w:rsid w:val="00C16DE7"/>
    <w:rsid w:val="00C214AB"/>
    <w:rsid w:val="00C22950"/>
    <w:rsid w:val="00C22BCD"/>
    <w:rsid w:val="00C22D82"/>
    <w:rsid w:val="00C254CD"/>
    <w:rsid w:val="00C25963"/>
    <w:rsid w:val="00C25E08"/>
    <w:rsid w:val="00C2735F"/>
    <w:rsid w:val="00C273C8"/>
    <w:rsid w:val="00C3213B"/>
    <w:rsid w:val="00C32D32"/>
    <w:rsid w:val="00C33EC1"/>
    <w:rsid w:val="00C345CB"/>
    <w:rsid w:val="00C34F28"/>
    <w:rsid w:val="00C35748"/>
    <w:rsid w:val="00C3580F"/>
    <w:rsid w:val="00C36BFA"/>
    <w:rsid w:val="00C36EFB"/>
    <w:rsid w:val="00C4072D"/>
    <w:rsid w:val="00C40CFF"/>
    <w:rsid w:val="00C4480E"/>
    <w:rsid w:val="00C46208"/>
    <w:rsid w:val="00C46B55"/>
    <w:rsid w:val="00C5139E"/>
    <w:rsid w:val="00C53984"/>
    <w:rsid w:val="00C53A1B"/>
    <w:rsid w:val="00C54913"/>
    <w:rsid w:val="00C55BE7"/>
    <w:rsid w:val="00C5646D"/>
    <w:rsid w:val="00C61A9C"/>
    <w:rsid w:val="00C63728"/>
    <w:rsid w:val="00C64C5D"/>
    <w:rsid w:val="00C66A72"/>
    <w:rsid w:val="00C66BA2"/>
    <w:rsid w:val="00C66C3E"/>
    <w:rsid w:val="00C709F1"/>
    <w:rsid w:val="00C71A9D"/>
    <w:rsid w:val="00C73FB6"/>
    <w:rsid w:val="00C744FB"/>
    <w:rsid w:val="00C775B1"/>
    <w:rsid w:val="00C77BC6"/>
    <w:rsid w:val="00C8030F"/>
    <w:rsid w:val="00C824A2"/>
    <w:rsid w:val="00C85311"/>
    <w:rsid w:val="00C85E87"/>
    <w:rsid w:val="00C8604D"/>
    <w:rsid w:val="00C869B9"/>
    <w:rsid w:val="00C915BB"/>
    <w:rsid w:val="00C9535E"/>
    <w:rsid w:val="00C953D5"/>
    <w:rsid w:val="00C953DA"/>
    <w:rsid w:val="00C96AE0"/>
    <w:rsid w:val="00CA0D87"/>
    <w:rsid w:val="00CA1469"/>
    <w:rsid w:val="00CA205D"/>
    <w:rsid w:val="00CA398D"/>
    <w:rsid w:val="00CA6D47"/>
    <w:rsid w:val="00CB14FA"/>
    <w:rsid w:val="00CB1BEE"/>
    <w:rsid w:val="00CB3A0E"/>
    <w:rsid w:val="00CB5BAB"/>
    <w:rsid w:val="00CB5F0E"/>
    <w:rsid w:val="00CC05D0"/>
    <w:rsid w:val="00CC07FE"/>
    <w:rsid w:val="00CC0C1E"/>
    <w:rsid w:val="00CC1EE7"/>
    <w:rsid w:val="00CC3D4B"/>
    <w:rsid w:val="00CC3FCD"/>
    <w:rsid w:val="00CC54A3"/>
    <w:rsid w:val="00CC5EFF"/>
    <w:rsid w:val="00CD1845"/>
    <w:rsid w:val="00CD21DF"/>
    <w:rsid w:val="00CD7DF3"/>
    <w:rsid w:val="00CE2B8E"/>
    <w:rsid w:val="00CE611F"/>
    <w:rsid w:val="00CE75F9"/>
    <w:rsid w:val="00CF0363"/>
    <w:rsid w:val="00CF04B0"/>
    <w:rsid w:val="00CF08F9"/>
    <w:rsid w:val="00CF150A"/>
    <w:rsid w:val="00CF1719"/>
    <w:rsid w:val="00CF2423"/>
    <w:rsid w:val="00CF34FA"/>
    <w:rsid w:val="00CF3F07"/>
    <w:rsid w:val="00CF767B"/>
    <w:rsid w:val="00D0040C"/>
    <w:rsid w:val="00D01E7A"/>
    <w:rsid w:val="00D032D9"/>
    <w:rsid w:val="00D034A4"/>
    <w:rsid w:val="00D05805"/>
    <w:rsid w:val="00D10957"/>
    <w:rsid w:val="00D126B9"/>
    <w:rsid w:val="00D143A8"/>
    <w:rsid w:val="00D17CE7"/>
    <w:rsid w:val="00D2030C"/>
    <w:rsid w:val="00D21CA7"/>
    <w:rsid w:val="00D22385"/>
    <w:rsid w:val="00D223C5"/>
    <w:rsid w:val="00D224E4"/>
    <w:rsid w:val="00D24B49"/>
    <w:rsid w:val="00D24F3B"/>
    <w:rsid w:val="00D24F42"/>
    <w:rsid w:val="00D27042"/>
    <w:rsid w:val="00D2745D"/>
    <w:rsid w:val="00D27F2A"/>
    <w:rsid w:val="00D30113"/>
    <w:rsid w:val="00D315B7"/>
    <w:rsid w:val="00D31B9F"/>
    <w:rsid w:val="00D31E3C"/>
    <w:rsid w:val="00D329AA"/>
    <w:rsid w:val="00D341AF"/>
    <w:rsid w:val="00D356E0"/>
    <w:rsid w:val="00D35883"/>
    <w:rsid w:val="00D35AA2"/>
    <w:rsid w:val="00D36577"/>
    <w:rsid w:val="00D40280"/>
    <w:rsid w:val="00D40B75"/>
    <w:rsid w:val="00D410EB"/>
    <w:rsid w:val="00D42060"/>
    <w:rsid w:val="00D420D8"/>
    <w:rsid w:val="00D42B62"/>
    <w:rsid w:val="00D433AA"/>
    <w:rsid w:val="00D44355"/>
    <w:rsid w:val="00D46179"/>
    <w:rsid w:val="00D519AB"/>
    <w:rsid w:val="00D51B0E"/>
    <w:rsid w:val="00D5209B"/>
    <w:rsid w:val="00D57F7D"/>
    <w:rsid w:val="00D60758"/>
    <w:rsid w:val="00D61A58"/>
    <w:rsid w:val="00D6393F"/>
    <w:rsid w:val="00D650C4"/>
    <w:rsid w:val="00D65B09"/>
    <w:rsid w:val="00D67A72"/>
    <w:rsid w:val="00D67BC9"/>
    <w:rsid w:val="00D71C73"/>
    <w:rsid w:val="00D726D2"/>
    <w:rsid w:val="00D74B2D"/>
    <w:rsid w:val="00D74B5D"/>
    <w:rsid w:val="00D753F1"/>
    <w:rsid w:val="00D80FEC"/>
    <w:rsid w:val="00D81DE8"/>
    <w:rsid w:val="00D820E7"/>
    <w:rsid w:val="00D8222A"/>
    <w:rsid w:val="00D8287A"/>
    <w:rsid w:val="00D85A26"/>
    <w:rsid w:val="00D86C94"/>
    <w:rsid w:val="00D87B53"/>
    <w:rsid w:val="00D922F8"/>
    <w:rsid w:val="00D9276D"/>
    <w:rsid w:val="00D935B9"/>
    <w:rsid w:val="00D9576A"/>
    <w:rsid w:val="00DA07EB"/>
    <w:rsid w:val="00DA2B78"/>
    <w:rsid w:val="00DA3EC9"/>
    <w:rsid w:val="00DA4191"/>
    <w:rsid w:val="00DA4994"/>
    <w:rsid w:val="00DA49B3"/>
    <w:rsid w:val="00DA5475"/>
    <w:rsid w:val="00DA7321"/>
    <w:rsid w:val="00DB0B4A"/>
    <w:rsid w:val="00DB1B2E"/>
    <w:rsid w:val="00DB245A"/>
    <w:rsid w:val="00DB26C1"/>
    <w:rsid w:val="00DB2BB9"/>
    <w:rsid w:val="00DB47FC"/>
    <w:rsid w:val="00DB60CA"/>
    <w:rsid w:val="00DB753B"/>
    <w:rsid w:val="00DB7DAB"/>
    <w:rsid w:val="00DC0C95"/>
    <w:rsid w:val="00DC4A19"/>
    <w:rsid w:val="00DC5155"/>
    <w:rsid w:val="00DC589C"/>
    <w:rsid w:val="00DC749E"/>
    <w:rsid w:val="00DD1813"/>
    <w:rsid w:val="00DD26F6"/>
    <w:rsid w:val="00DD2727"/>
    <w:rsid w:val="00DD34DF"/>
    <w:rsid w:val="00DD595C"/>
    <w:rsid w:val="00DD5D22"/>
    <w:rsid w:val="00DD6E00"/>
    <w:rsid w:val="00DD707C"/>
    <w:rsid w:val="00DD7C6B"/>
    <w:rsid w:val="00DE26EA"/>
    <w:rsid w:val="00DE2E13"/>
    <w:rsid w:val="00DE31A4"/>
    <w:rsid w:val="00DE385D"/>
    <w:rsid w:val="00DE46D1"/>
    <w:rsid w:val="00DE4AE8"/>
    <w:rsid w:val="00DF2609"/>
    <w:rsid w:val="00DF55A1"/>
    <w:rsid w:val="00DF5E13"/>
    <w:rsid w:val="00DF5FF3"/>
    <w:rsid w:val="00DF6D65"/>
    <w:rsid w:val="00E004E7"/>
    <w:rsid w:val="00E04D13"/>
    <w:rsid w:val="00E0533E"/>
    <w:rsid w:val="00E10290"/>
    <w:rsid w:val="00E10F6B"/>
    <w:rsid w:val="00E11113"/>
    <w:rsid w:val="00E1519C"/>
    <w:rsid w:val="00E15CEB"/>
    <w:rsid w:val="00E2064B"/>
    <w:rsid w:val="00E20733"/>
    <w:rsid w:val="00E20B92"/>
    <w:rsid w:val="00E21C2B"/>
    <w:rsid w:val="00E22163"/>
    <w:rsid w:val="00E225E4"/>
    <w:rsid w:val="00E233CD"/>
    <w:rsid w:val="00E24FD9"/>
    <w:rsid w:val="00E300EB"/>
    <w:rsid w:val="00E31856"/>
    <w:rsid w:val="00E40254"/>
    <w:rsid w:val="00E41624"/>
    <w:rsid w:val="00E41F4E"/>
    <w:rsid w:val="00E432EF"/>
    <w:rsid w:val="00E43EEA"/>
    <w:rsid w:val="00E44F35"/>
    <w:rsid w:val="00E451BC"/>
    <w:rsid w:val="00E46FC7"/>
    <w:rsid w:val="00E523E4"/>
    <w:rsid w:val="00E536AC"/>
    <w:rsid w:val="00E54409"/>
    <w:rsid w:val="00E548E6"/>
    <w:rsid w:val="00E55001"/>
    <w:rsid w:val="00E601B3"/>
    <w:rsid w:val="00E61B94"/>
    <w:rsid w:val="00E6488C"/>
    <w:rsid w:val="00E64F22"/>
    <w:rsid w:val="00E651DE"/>
    <w:rsid w:val="00E663C2"/>
    <w:rsid w:val="00E6720A"/>
    <w:rsid w:val="00E6728D"/>
    <w:rsid w:val="00E67E25"/>
    <w:rsid w:val="00E74BD0"/>
    <w:rsid w:val="00E74F24"/>
    <w:rsid w:val="00E758FE"/>
    <w:rsid w:val="00E7627B"/>
    <w:rsid w:val="00E77D4A"/>
    <w:rsid w:val="00E8049E"/>
    <w:rsid w:val="00E80AD7"/>
    <w:rsid w:val="00E81B7D"/>
    <w:rsid w:val="00E824C3"/>
    <w:rsid w:val="00E827F4"/>
    <w:rsid w:val="00E82E3E"/>
    <w:rsid w:val="00E83998"/>
    <w:rsid w:val="00E8546F"/>
    <w:rsid w:val="00E8703E"/>
    <w:rsid w:val="00E90C5F"/>
    <w:rsid w:val="00EA0DFD"/>
    <w:rsid w:val="00EA65A4"/>
    <w:rsid w:val="00EB15DF"/>
    <w:rsid w:val="00EB16BF"/>
    <w:rsid w:val="00EB27C8"/>
    <w:rsid w:val="00EB46C3"/>
    <w:rsid w:val="00EB504B"/>
    <w:rsid w:val="00EB6008"/>
    <w:rsid w:val="00EB78D3"/>
    <w:rsid w:val="00EC017E"/>
    <w:rsid w:val="00EC166A"/>
    <w:rsid w:val="00EC2FCF"/>
    <w:rsid w:val="00EC5EEF"/>
    <w:rsid w:val="00EC6752"/>
    <w:rsid w:val="00EC7D92"/>
    <w:rsid w:val="00ED0916"/>
    <w:rsid w:val="00ED1ADF"/>
    <w:rsid w:val="00ED2B90"/>
    <w:rsid w:val="00ED38FA"/>
    <w:rsid w:val="00ED5447"/>
    <w:rsid w:val="00ED6705"/>
    <w:rsid w:val="00EE0551"/>
    <w:rsid w:val="00EE058B"/>
    <w:rsid w:val="00EE06D8"/>
    <w:rsid w:val="00EE1F46"/>
    <w:rsid w:val="00EE28D1"/>
    <w:rsid w:val="00EE2C75"/>
    <w:rsid w:val="00EE40FE"/>
    <w:rsid w:val="00EE5E11"/>
    <w:rsid w:val="00EE6FA6"/>
    <w:rsid w:val="00EF09D7"/>
    <w:rsid w:val="00EF24AE"/>
    <w:rsid w:val="00EF2DF9"/>
    <w:rsid w:val="00EF345A"/>
    <w:rsid w:val="00EF3BC0"/>
    <w:rsid w:val="00EF7178"/>
    <w:rsid w:val="00F008D3"/>
    <w:rsid w:val="00F0197B"/>
    <w:rsid w:val="00F02FA4"/>
    <w:rsid w:val="00F03CE5"/>
    <w:rsid w:val="00F04312"/>
    <w:rsid w:val="00F050CA"/>
    <w:rsid w:val="00F05323"/>
    <w:rsid w:val="00F05C9E"/>
    <w:rsid w:val="00F07E68"/>
    <w:rsid w:val="00F110CE"/>
    <w:rsid w:val="00F113A2"/>
    <w:rsid w:val="00F1182C"/>
    <w:rsid w:val="00F12E07"/>
    <w:rsid w:val="00F13E15"/>
    <w:rsid w:val="00F14264"/>
    <w:rsid w:val="00F2000D"/>
    <w:rsid w:val="00F20508"/>
    <w:rsid w:val="00F20E9C"/>
    <w:rsid w:val="00F20F7A"/>
    <w:rsid w:val="00F223E7"/>
    <w:rsid w:val="00F22A20"/>
    <w:rsid w:val="00F22E4B"/>
    <w:rsid w:val="00F23A9F"/>
    <w:rsid w:val="00F25907"/>
    <w:rsid w:val="00F2640B"/>
    <w:rsid w:val="00F3053C"/>
    <w:rsid w:val="00F30729"/>
    <w:rsid w:val="00F309D5"/>
    <w:rsid w:val="00F321A3"/>
    <w:rsid w:val="00F32231"/>
    <w:rsid w:val="00F325AB"/>
    <w:rsid w:val="00F329A1"/>
    <w:rsid w:val="00F32B50"/>
    <w:rsid w:val="00F3344C"/>
    <w:rsid w:val="00F3509F"/>
    <w:rsid w:val="00F35F73"/>
    <w:rsid w:val="00F409F0"/>
    <w:rsid w:val="00F40EAC"/>
    <w:rsid w:val="00F4330F"/>
    <w:rsid w:val="00F53A85"/>
    <w:rsid w:val="00F54BE2"/>
    <w:rsid w:val="00F56D43"/>
    <w:rsid w:val="00F60255"/>
    <w:rsid w:val="00F604E1"/>
    <w:rsid w:val="00F60F7A"/>
    <w:rsid w:val="00F61391"/>
    <w:rsid w:val="00F62B18"/>
    <w:rsid w:val="00F62EDC"/>
    <w:rsid w:val="00F64094"/>
    <w:rsid w:val="00F64265"/>
    <w:rsid w:val="00F650F5"/>
    <w:rsid w:val="00F667FD"/>
    <w:rsid w:val="00F669BE"/>
    <w:rsid w:val="00F70C32"/>
    <w:rsid w:val="00F7125C"/>
    <w:rsid w:val="00F7178F"/>
    <w:rsid w:val="00F73759"/>
    <w:rsid w:val="00F73DF2"/>
    <w:rsid w:val="00F75A21"/>
    <w:rsid w:val="00F75C5A"/>
    <w:rsid w:val="00F7622C"/>
    <w:rsid w:val="00F765EA"/>
    <w:rsid w:val="00F800B5"/>
    <w:rsid w:val="00F8072E"/>
    <w:rsid w:val="00F80E64"/>
    <w:rsid w:val="00F81395"/>
    <w:rsid w:val="00F82AD0"/>
    <w:rsid w:val="00F854AE"/>
    <w:rsid w:val="00F862B8"/>
    <w:rsid w:val="00F86FFA"/>
    <w:rsid w:val="00F902EB"/>
    <w:rsid w:val="00F90517"/>
    <w:rsid w:val="00F90CC4"/>
    <w:rsid w:val="00F9319C"/>
    <w:rsid w:val="00F965BB"/>
    <w:rsid w:val="00F9732E"/>
    <w:rsid w:val="00FA0310"/>
    <w:rsid w:val="00FA0561"/>
    <w:rsid w:val="00FA0FCE"/>
    <w:rsid w:val="00FA11AB"/>
    <w:rsid w:val="00FA237C"/>
    <w:rsid w:val="00FA2AD1"/>
    <w:rsid w:val="00FA2D7B"/>
    <w:rsid w:val="00FA35D9"/>
    <w:rsid w:val="00FA3824"/>
    <w:rsid w:val="00FA394A"/>
    <w:rsid w:val="00FA43ED"/>
    <w:rsid w:val="00FA44E1"/>
    <w:rsid w:val="00FA5B7B"/>
    <w:rsid w:val="00FA6E0A"/>
    <w:rsid w:val="00FA7082"/>
    <w:rsid w:val="00FA741C"/>
    <w:rsid w:val="00FB2327"/>
    <w:rsid w:val="00FB246A"/>
    <w:rsid w:val="00FB4012"/>
    <w:rsid w:val="00FB72B9"/>
    <w:rsid w:val="00FC2E8B"/>
    <w:rsid w:val="00FC3836"/>
    <w:rsid w:val="00FC3CBD"/>
    <w:rsid w:val="00FC42A4"/>
    <w:rsid w:val="00FC46EE"/>
    <w:rsid w:val="00FD0B98"/>
    <w:rsid w:val="00FD1A28"/>
    <w:rsid w:val="00FD2467"/>
    <w:rsid w:val="00FD39C5"/>
    <w:rsid w:val="00FD6AA0"/>
    <w:rsid w:val="00FD7931"/>
    <w:rsid w:val="00FE069E"/>
    <w:rsid w:val="00FE105A"/>
    <w:rsid w:val="00FE2657"/>
    <w:rsid w:val="00FE6255"/>
    <w:rsid w:val="00FF0006"/>
    <w:rsid w:val="00FF3DBD"/>
    <w:rsid w:val="00FF5576"/>
    <w:rsid w:val="00FF683A"/>
    <w:rsid w:val="00FF6B41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9E6D9"/>
  <w15:chartTrackingRefBased/>
  <w15:docId w15:val="{16482060-2B26-1848-88C6-F9B65F6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CB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056"/>
    <w:pPr>
      <w:ind w:firstLineChars="200" w:firstLine="420"/>
    </w:pPr>
    <w:rPr>
      <w:rFonts w:ascii="Calibri" w:eastAsia="DengXian" w:hAnsi="Calibri"/>
    </w:rPr>
  </w:style>
  <w:style w:type="paragraph" w:styleId="NormalWeb">
    <w:name w:val="Normal (Web)"/>
    <w:basedOn w:val="Normal"/>
    <w:uiPriority w:val="99"/>
    <w:semiHidden/>
    <w:unhideWhenUsed/>
    <w:rsid w:val="00E67E25"/>
    <w:rPr>
      <w:rFonts w:eastAsia="DengXian"/>
    </w:rPr>
  </w:style>
  <w:style w:type="paragraph" w:styleId="Header">
    <w:name w:val="header"/>
    <w:basedOn w:val="Normal"/>
    <w:link w:val="HeaderChar"/>
    <w:uiPriority w:val="99"/>
    <w:semiHidden/>
    <w:unhideWhenUsed/>
    <w:rsid w:val="00900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DengXian" w:hAnsi="Calibri"/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9003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033C"/>
    <w:pPr>
      <w:tabs>
        <w:tab w:val="center" w:pos="4153"/>
        <w:tab w:val="right" w:pos="8306"/>
      </w:tabs>
      <w:snapToGrid w:val="0"/>
    </w:pPr>
    <w:rPr>
      <w:rFonts w:ascii="Calibri" w:eastAsia="DengXian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90033C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0033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3C"/>
    <w:rPr>
      <w:rFonts w:ascii="Calibri" w:eastAsia="DengXian" w:hAnsi="Calibri"/>
    </w:rPr>
  </w:style>
  <w:style w:type="character" w:customStyle="1" w:styleId="CommentTextChar">
    <w:name w:val="Comment Text Char"/>
    <w:link w:val="CommentText"/>
    <w:uiPriority w:val="99"/>
    <w:semiHidden/>
    <w:rsid w:val="009003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033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3C"/>
    <w:rPr>
      <w:rFonts w:ascii="Calibri" w:eastAsia="DengXian" w:hAnsi="Calibr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033C"/>
    <w:rPr>
      <w:sz w:val="18"/>
      <w:szCs w:val="18"/>
    </w:rPr>
  </w:style>
  <w:style w:type="character" w:styleId="Strong">
    <w:name w:val="Strong"/>
    <w:uiPriority w:val="22"/>
    <w:qFormat/>
    <w:rsid w:val="00ED544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F5503"/>
  </w:style>
  <w:style w:type="character" w:styleId="Hyperlink">
    <w:name w:val="Hyperlink"/>
    <w:basedOn w:val="DefaultParagraphFont"/>
    <w:uiPriority w:val="99"/>
    <w:unhideWhenUsed/>
    <w:rsid w:val="007B3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300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2A32"/>
    <w:pPr>
      <w:ind w:leftChars="2500" w:left="100"/>
    </w:pPr>
    <w:rPr>
      <w:rFonts w:ascii="Calibri" w:eastAsia="DengXian" w:hAnsi="Calibri"/>
    </w:rPr>
  </w:style>
  <w:style w:type="character" w:customStyle="1" w:styleId="DateChar">
    <w:name w:val="Date Char"/>
    <w:basedOn w:val="DefaultParagraphFont"/>
    <w:link w:val="Date"/>
    <w:uiPriority w:val="99"/>
    <w:semiHidden/>
    <w:rsid w:val="000A2A32"/>
    <w:rPr>
      <w:sz w:val="24"/>
      <w:szCs w:val="24"/>
    </w:rPr>
  </w:style>
  <w:style w:type="table" w:styleId="TableGrid">
    <w:name w:val="Table Grid"/>
    <w:basedOn w:val="TableNormal"/>
    <w:uiPriority w:val="39"/>
    <w:rsid w:val="0034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54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E9A94-BF7C-4CF6-B7CB-1DE51D5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ingyun@zju.edu.cn</dc:creator>
  <cp:keywords/>
  <dc:description/>
  <cp:lastModifiedBy>Sinead OConnor</cp:lastModifiedBy>
  <cp:revision>9</cp:revision>
  <dcterms:created xsi:type="dcterms:W3CDTF">2019-06-24T05:35:00Z</dcterms:created>
  <dcterms:modified xsi:type="dcterms:W3CDTF">2019-10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c-cancer</vt:lpwstr>
  </property>
  <property fmtid="{D5CDD505-2E9C-101B-9397-08002B2CF9AE}" pid="3" name="Mendeley Recent Style Name 0_1">
    <vt:lpwstr>BMC Cancer</vt:lpwstr>
  </property>
  <property fmtid="{D5CDD505-2E9C-101B-9397-08002B2CF9AE}" pid="4" name="Mendeley Recent Style Id 1_1">
    <vt:lpwstr>http://www.zotero.org/styles/cell-death-and-differentiation</vt:lpwstr>
  </property>
  <property fmtid="{D5CDD505-2E9C-101B-9397-08002B2CF9AE}" pid="5" name="Mendeley Recent Style Name 1_1">
    <vt:lpwstr>Cell Death &amp; Different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journal-of-clinical-medicine</vt:lpwstr>
  </property>
  <property fmtid="{D5CDD505-2E9C-101B-9397-08002B2CF9AE}" pid="13" name="Mendeley Recent Style Name 5_1">
    <vt:lpwstr>Journal of Clinical Medicin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cience-advances</vt:lpwstr>
  </property>
  <property fmtid="{D5CDD505-2E9C-101B-9397-08002B2CF9AE}" pid="19" name="Mendeley Recent Style Name 8_1">
    <vt:lpwstr>Science Advances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00e61e-e5fe-3c3b-a662-41aea26405f8</vt:lpwstr>
  </property>
  <property fmtid="{D5CDD505-2E9C-101B-9397-08002B2CF9AE}" pid="24" name="Mendeley Citation Style_1">
    <vt:lpwstr>http://www.zotero.org/styles/journal-of-clinical-medicine</vt:lpwstr>
  </property>
</Properties>
</file>